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D600" w14:textId="3855734E" w:rsidR="0032011B" w:rsidRPr="00A776D5" w:rsidRDefault="0032011B" w:rsidP="00EE0A18">
      <w:pPr>
        <w:pStyle w:val="AltHeading1"/>
      </w:pPr>
      <w:bookmarkStart w:id="0" w:name="_Toc156917343"/>
      <w:r>
        <w:t>Introduction</w:t>
      </w:r>
      <w:bookmarkEnd w:id="0"/>
    </w:p>
    <w:p w14:paraId="0A6BA601" w14:textId="77777777" w:rsidR="0032011B" w:rsidRPr="00F95A3C" w:rsidRDefault="0032011B" w:rsidP="00F12000">
      <w:pPr>
        <w:pStyle w:val="AltHeading2"/>
      </w:pPr>
      <w:bookmarkStart w:id="1" w:name="_Toc431205927"/>
      <w:bookmarkStart w:id="2" w:name="_Toc156917344"/>
      <w:r w:rsidRPr="00F12000">
        <w:t>General</w:t>
      </w:r>
      <w:bookmarkEnd w:id="1"/>
      <w:bookmarkEnd w:id="2"/>
    </w:p>
    <w:p w14:paraId="5ECC2C55" w14:textId="27F76FF1" w:rsidR="0032011B" w:rsidRPr="00C779D9" w:rsidRDefault="0032011B" w:rsidP="003707FB">
      <w:pPr>
        <w:pStyle w:val="BodyText2"/>
      </w:pPr>
      <w:r>
        <w:t xml:space="preserve">The Port of Mourilyan is situated at the mouth of the Moresby River and is approximately 1600 kilometres north of Brisbane and 20 kilometres to the south of the city of Innisfail. The port was established primarily for the export of raw sugar and molasses from the surrounding sugar mills and is serviced by a bulk sugar terminal which loads ships via a travelling rail mounted gantry at 1900 t/h. </w:t>
      </w:r>
      <w:r w:rsidR="00B226D3">
        <w:t>O</w:t>
      </w:r>
      <w:r>
        <w:t>ccasionally live cattle, magnetite, and woodchips are also exported from the port.</w:t>
      </w:r>
    </w:p>
    <w:p w14:paraId="59CDAD04" w14:textId="77777777" w:rsidR="0032011B" w:rsidRDefault="0032011B" w:rsidP="003707FB">
      <w:pPr>
        <w:pStyle w:val="BodyText2"/>
      </w:pPr>
      <w:r>
        <w:t>Shipping legislation in Queensland is controlled by Maritime Safety Queensland (</w:t>
      </w:r>
      <w:proofErr w:type="spellStart"/>
      <w:r>
        <w:t>MSQ</w:t>
      </w:r>
      <w:proofErr w:type="spellEnd"/>
      <w:r>
        <w:t xml:space="preserve">), a </w:t>
      </w:r>
      <w:r w:rsidR="00B15DA8">
        <w:t>branch</w:t>
      </w:r>
      <w:r>
        <w:t xml:space="preserve"> </w:t>
      </w:r>
      <w:r w:rsidR="00B15DA8">
        <w:t>of</w:t>
      </w:r>
      <w:r>
        <w:t xml:space="preserve"> the Department of Transport and Main Roads.</w:t>
      </w:r>
    </w:p>
    <w:p w14:paraId="4273611F" w14:textId="77777777" w:rsidR="0032011B" w:rsidRDefault="0032011B" w:rsidP="003707FB">
      <w:pPr>
        <w:pStyle w:val="BodyText2"/>
      </w:pPr>
      <w:r>
        <w:t>The s</w:t>
      </w:r>
      <w:r w:rsidRPr="0038159E">
        <w:t xml:space="preserve">tate of Queensland is divided up into six regions, five of which are controlled by a </w:t>
      </w:r>
      <w:r>
        <w:t>Regional Harbour Master</w:t>
      </w:r>
      <w:r w:rsidRPr="0038159E">
        <w:t xml:space="preserve"> (</w:t>
      </w:r>
      <w:proofErr w:type="spellStart"/>
      <w:r w:rsidRPr="0038159E">
        <w:t>RHM</w:t>
      </w:r>
      <w:proofErr w:type="spellEnd"/>
      <w:r w:rsidRPr="0038159E">
        <w:t xml:space="preserve">) and the sixth by a manager, all officers of Maritime Safety Queensland who report to the </w:t>
      </w:r>
      <w:r>
        <w:t>g</w:t>
      </w:r>
      <w:r w:rsidRPr="0038159E">
        <w:t xml:space="preserve">eneral </w:t>
      </w:r>
      <w:r>
        <w:t>m</w:t>
      </w:r>
      <w:r w:rsidRPr="0038159E">
        <w:t xml:space="preserve">anager and under the </w:t>
      </w:r>
      <w:r w:rsidRPr="00230B55">
        <w:rPr>
          <w:i/>
        </w:rPr>
        <w:t>Transport Operations (Marine Safety) Act 1994</w:t>
      </w:r>
      <w:r w:rsidRPr="0038159E">
        <w:t>, are responsible for:</w:t>
      </w:r>
      <w:r>
        <w:t xml:space="preserve"> </w:t>
      </w:r>
    </w:p>
    <w:p w14:paraId="5F61C6F7" w14:textId="77777777" w:rsidR="0032011B" w:rsidRDefault="0032011B" w:rsidP="00A84376">
      <w:pPr>
        <w:pStyle w:val="BodyText2"/>
        <w:numPr>
          <w:ilvl w:val="0"/>
          <w:numId w:val="25"/>
        </w:numPr>
      </w:pPr>
      <w:r>
        <w:t>improving maritime safety for shipping and small craft through regulation and education</w:t>
      </w:r>
    </w:p>
    <w:p w14:paraId="451AD05D" w14:textId="77777777" w:rsidR="0032011B" w:rsidRDefault="0032011B" w:rsidP="00A84376">
      <w:pPr>
        <w:pStyle w:val="BodyText2"/>
        <w:numPr>
          <w:ilvl w:val="0"/>
          <w:numId w:val="25"/>
        </w:numPr>
      </w:pPr>
      <w:r>
        <w:t xml:space="preserve">minimising vessel sourced waste and providing response to marine </w:t>
      </w:r>
      <w:proofErr w:type="gramStart"/>
      <w:r>
        <w:t>pollution</w:t>
      </w:r>
      <w:proofErr w:type="gramEnd"/>
    </w:p>
    <w:p w14:paraId="30B8696F" w14:textId="77777777" w:rsidR="0032011B" w:rsidRDefault="0032011B" w:rsidP="00A84376">
      <w:pPr>
        <w:pStyle w:val="BodyText2"/>
        <w:numPr>
          <w:ilvl w:val="0"/>
          <w:numId w:val="25"/>
        </w:numPr>
      </w:pPr>
      <w:r>
        <w:t>providing essential maritime services such as aids to navigation and</w:t>
      </w:r>
    </w:p>
    <w:p w14:paraId="2DB1A583" w14:textId="77777777" w:rsidR="0032011B" w:rsidRDefault="0032011B" w:rsidP="00A84376">
      <w:pPr>
        <w:pStyle w:val="BodyText2"/>
        <w:numPr>
          <w:ilvl w:val="0"/>
          <w:numId w:val="25"/>
        </w:numPr>
      </w:pPr>
      <w:r>
        <w:t>encouraging and supporting innovation in the maritime industry.</w:t>
      </w:r>
    </w:p>
    <w:p w14:paraId="1327526F" w14:textId="77777777" w:rsidR="0032011B" w:rsidRDefault="0032011B" w:rsidP="003707FB">
      <w:pPr>
        <w:pStyle w:val="BodyText2"/>
      </w:pPr>
      <w:r w:rsidRPr="006E1A0B">
        <w:rPr>
          <w:szCs w:val="20"/>
        </w:rPr>
        <w:t>The limit of Queensland coastal waters is defined by a line three nautical miles seaward of the territorial sea baseline. Th</w:t>
      </w:r>
      <w:r>
        <w:t>e arrangements outlined in these procedures apply to the geographical areas gazetted as pilotage areas in Queensland. Pilotage areas have been gazetted around designated ports and maritime areas to ensure the safe and efficient movement of shipping. These areas encompass the approaches, main shipping channel and waters of the port.</w:t>
      </w:r>
    </w:p>
    <w:p w14:paraId="66921682" w14:textId="77777777" w:rsidR="0032011B" w:rsidRDefault="0032011B" w:rsidP="003707FB">
      <w:pPr>
        <w:pStyle w:val="BodyText2"/>
      </w:pPr>
      <w:r>
        <w:t>Collectively, the harbour master and the port authority have responsibility for managing the safe and efficient operation of the port.</w:t>
      </w:r>
    </w:p>
    <w:p w14:paraId="0D765D2F" w14:textId="77777777" w:rsidR="0032011B" w:rsidRPr="003707FB" w:rsidRDefault="0032011B" w:rsidP="003707FB">
      <w:pPr>
        <w:pStyle w:val="BodyText2"/>
        <w:rPr>
          <w:b/>
          <w:bCs/>
        </w:rPr>
      </w:pPr>
      <w:r w:rsidRPr="003707FB">
        <w:rPr>
          <w:b/>
          <w:bCs/>
        </w:rPr>
        <w:t>MARITIME SAFETY QUEENSLAND ADVISES THAT ESTUARINE CROCODILES ARE PRESENT IN THE WATERS OF THE PORT</w:t>
      </w:r>
    </w:p>
    <w:p w14:paraId="10E19364" w14:textId="77777777" w:rsidR="0032011B" w:rsidRDefault="0032011B" w:rsidP="0032011B">
      <w:pPr>
        <w:pStyle w:val="AltHeading2"/>
      </w:pPr>
      <w:bookmarkStart w:id="3" w:name="_Toc431205928"/>
      <w:bookmarkStart w:id="4" w:name="_Toc156917345"/>
      <w:r>
        <w:t>Purpose</w:t>
      </w:r>
      <w:bookmarkEnd w:id="3"/>
      <w:bookmarkEnd w:id="4"/>
    </w:p>
    <w:p w14:paraId="38E02976" w14:textId="77777777" w:rsidR="0032011B" w:rsidRDefault="0032011B" w:rsidP="003707FB">
      <w:pPr>
        <w:pStyle w:val="BodyText2"/>
      </w:pPr>
      <w:r>
        <w:t xml:space="preserve">This document defines the standard procedures to be followed in the pilotage area of the port. It contains information and guidelines to assist ship’s masters, owners, and agents of </w:t>
      </w:r>
      <w:r>
        <w:lastRenderedPageBreak/>
        <w:t>vessels arriving at and traversing the area. It provides details of the services and the regulations and procedures to be observed.</w:t>
      </w:r>
    </w:p>
    <w:p w14:paraId="0AA36E4F" w14:textId="77777777" w:rsidR="0032011B" w:rsidRDefault="0032011B" w:rsidP="003707FB">
      <w:pPr>
        <w:pStyle w:val="BodyText2"/>
      </w:pPr>
      <w:r>
        <w:t>Nothing in this publication is intended to relieve any vessel, owner, operator, charterer, master, or person directing the movement of a vessel from the consequences of any failure to comply with any applicable law or regulation or of any neglect of precaution which may be required by the ordinary practice of seamanship, or by the special circumstances of the case.</w:t>
      </w:r>
    </w:p>
    <w:p w14:paraId="3ACB8964" w14:textId="5D6C0505" w:rsidR="0032011B" w:rsidRDefault="0032011B" w:rsidP="003707FB">
      <w:pPr>
        <w:pStyle w:val="BodyText2"/>
      </w:pPr>
      <w:r>
        <w:t>Information contained in this publication is based on information available as at the latest date indicated on the document control sheet. Although every care has been taken to ensure that this information is correct, no warranty, expressed or implied, is given in regard to the accuracy of all printed contents. The publisher shall not be responsible for any loss or damage resulting from or caused by any inaccuracy produced herein.</w:t>
      </w:r>
    </w:p>
    <w:p w14:paraId="14098017" w14:textId="77CEF4DC" w:rsidR="003707FB" w:rsidRPr="003707FB" w:rsidRDefault="003707FB" w:rsidP="003707FB">
      <w:pPr>
        <w:pStyle w:val="BodyText2"/>
        <w:rPr>
          <w:b/>
          <w:bCs/>
        </w:rPr>
      </w:pPr>
      <w:r w:rsidRPr="003707FB">
        <w:rPr>
          <w:b/>
          <w:bCs/>
        </w:rPr>
        <w:t xml:space="preserve">Information on external agencies (Border Force, Quarantine, Port Authority rules, and </w:t>
      </w:r>
      <w:proofErr w:type="spellStart"/>
      <w:r w:rsidRPr="003707FB">
        <w:rPr>
          <w:b/>
          <w:bCs/>
        </w:rPr>
        <w:t>REEFREP</w:t>
      </w:r>
      <w:proofErr w:type="spellEnd"/>
      <w:r w:rsidRPr="003707FB">
        <w:rPr>
          <w:b/>
          <w:bCs/>
        </w:rPr>
        <w:t xml:space="preserve"> and so on) is provided as an example only. Readers are strongly recommended to consult their respective web sites for current </w:t>
      </w:r>
      <w:proofErr w:type="gramStart"/>
      <w:r w:rsidRPr="003707FB">
        <w:rPr>
          <w:b/>
          <w:bCs/>
        </w:rPr>
        <w:t>information</w:t>
      </w:r>
      <w:proofErr w:type="gramEnd"/>
    </w:p>
    <w:p w14:paraId="4F0B6D6B" w14:textId="0F4273F2" w:rsidR="0032011B" w:rsidRDefault="0032011B" w:rsidP="003707FB">
      <w:pPr>
        <w:pStyle w:val="BodyText2"/>
      </w:pPr>
      <w:r>
        <w:t xml:space="preserve">The latest version of this publication is available on the </w:t>
      </w:r>
      <w:hyperlink r:id="rId11" w:history="1">
        <w:r w:rsidRPr="00136763">
          <w:rPr>
            <w:rStyle w:val="Hyperlink"/>
            <w:sz w:val="18"/>
            <w:szCs w:val="18"/>
          </w:rPr>
          <w:t>Maritime Safety Queensland</w:t>
        </w:r>
      </w:hyperlink>
      <w:r w:rsidRPr="00A96677">
        <w:rPr>
          <w:sz w:val="18"/>
          <w:szCs w:val="18"/>
          <w:u w:val="single"/>
        </w:rPr>
        <w:t xml:space="preserve"> </w:t>
      </w:r>
      <w:r>
        <w:t>website.</w:t>
      </w:r>
    </w:p>
    <w:p w14:paraId="047188D4" w14:textId="77777777" w:rsidR="0032011B" w:rsidRDefault="0032011B" w:rsidP="003707FB">
      <w:pPr>
        <w:pStyle w:val="BodyText2"/>
      </w:pPr>
      <w:r>
        <w:t xml:space="preserve">Any significant updates to the content of these procedures will be promulgated on this </w:t>
      </w:r>
      <w:r w:rsidR="00B226D3">
        <w:t>web</w:t>
      </w:r>
      <w:r>
        <w:t>site. The Far North Queensland Ports Corporation Limited (</w:t>
      </w:r>
      <w:proofErr w:type="spellStart"/>
      <w:r>
        <w:t>FNQPC</w:t>
      </w:r>
      <w:proofErr w:type="spellEnd"/>
      <w:r>
        <w:t>) website should be consulted for the latest information on port rules and notices:</w:t>
      </w:r>
    </w:p>
    <w:p w14:paraId="129AD029" w14:textId="77777777" w:rsidR="0032011B" w:rsidRDefault="0032011B" w:rsidP="003707FB">
      <w:pPr>
        <w:pStyle w:val="BodyText2"/>
      </w:pPr>
      <w:r>
        <w:t>Should errors or omissions in this publication be noted, it would be appreciated if advice of these could be forwarded to:</w:t>
      </w:r>
    </w:p>
    <w:p w14:paraId="58306FA3" w14:textId="77777777" w:rsidR="0032011B" w:rsidRDefault="0032011B" w:rsidP="003707FB">
      <w:pPr>
        <w:pStyle w:val="BodyText2"/>
      </w:pPr>
      <w:r>
        <w:t>The Regional Harbour Master (Cairns)</w:t>
      </w:r>
    </w:p>
    <w:p w14:paraId="5537A9A3" w14:textId="77777777" w:rsidR="0032011B" w:rsidRDefault="0032011B" w:rsidP="003707FB">
      <w:pPr>
        <w:pStyle w:val="BodyText2"/>
      </w:pPr>
      <w:r>
        <w:t>Maritime Safety Queensland</w:t>
      </w:r>
    </w:p>
    <w:p w14:paraId="5373C1DB" w14:textId="797069A0" w:rsidR="0032011B" w:rsidRPr="00D220F1" w:rsidRDefault="0032011B" w:rsidP="003707FB">
      <w:pPr>
        <w:pStyle w:val="BodyText2"/>
      </w:pPr>
      <w:r w:rsidRPr="003707FB">
        <w:rPr>
          <w:b/>
          <w:bCs/>
        </w:rPr>
        <w:t>Postal address:</w:t>
      </w:r>
      <w:r>
        <w:t xml:space="preserve"> PO Box 1787, </w:t>
      </w:r>
      <w:r w:rsidRPr="00BA5EB4">
        <w:rPr>
          <w:rStyle w:val="BodyTextChar"/>
        </w:rPr>
        <w:t>Cai</w:t>
      </w:r>
      <w:r>
        <w:rPr>
          <w:rStyle w:val="BodyTextChar"/>
        </w:rPr>
        <w:t>rns</w:t>
      </w:r>
      <w:r>
        <w:rPr>
          <w:caps/>
          <w:szCs w:val="20"/>
        </w:rPr>
        <w:t>,</w:t>
      </w:r>
      <w:r w:rsidRPr="004E4B9A">
        <w:rPr>
          <w:caps/>
          <w:szCs w:val="20"/>
        </w:rPr>
        <w:t xml:space="preserve"> </w:t>
      </w:r>
      <w:r w:rsidRPr="00BA5EB4">
        <w:rPr>
          <w:rStyle w:val="BodyTextChar"/>
        </w:rPr>
        <w:t>Q</w:t>
      </w:r>
      <w:r>
        <w:rPr>
          <w:rStyle w:val="BodyTextChar"/>
        </w:rPr>
        <w:t>ueensland</w:t>
      </w:r>
      <w:r>
        <w:rPr>
          <w:caps/>
          <w:szCs w:val="20"/>
        </w:rPr>
        <w:t>,</w:t>
      </w:r>
      <w:r w:rsidRPr="004E4B9A">
        <w:rPr>
          <w:caps/>
          <w:szCs w:val="20"/>
        </w:rPr>
        <w:t xml:space="preserve"> 4870</w:t>
      </w:r>
    </w:p>
    <w:p w14:paraId="1AE0E120" w14:textId="1EF3734D" w:rsidR="0032011B" w:rsidRPr="007B016A" w:rsidRDefault="0032011B" w:rsidP="00EE0A18">
      <w:pPr>
        <w:pStyle w:val="BodyText2"/>
        <w:spacing w:before="0"/>
      </w:pPr>
      <w:r w:rsidRPr="003707FB">
        <w:rPr>
          <w:b/>
          <w:bCs/>
        </w:rPr>
        <w:t>Phone:</w:t>
      </w:r>
      <w:r w:rsidR="003707FB">
        <w:t xml:space="preserve"> </w:t>
      </w:r>
      <w:r w:rsidRPr="007B016A">
        <w:t>+61 7 4052 74</w:t>
      </w:r>
      <w:r w:rsidR="00A47B3B">
        <w:t>00</w:t>
      </w:r>
    </w:p>
    <w:p w14:paraId="4029580D" w14:textId="79D84FF9" w:rsidR="0032011B" w:rsidRDefault="0032011B" w:rsidP="00EE0A18">
      <w:pPr>
        <w:pStyle w:val="BodyText2"/>
        <w:spacing w:before="0"/>
      </w:pPr>
      <w:r w:rsidRPr="003707FB">
        <w:rPr>
          <w:b/>
          <w:bCs/>
        </w:rPr>
        <w:t>Fax:</w:t>
      </w:r>
      <w:r w:rsidRPr="007B016A">
        <w:tab/>
        <w:t xml:space="preserve">+61 7 </w:t>
      </w:r>
      <w:r>
        <w:t>4052 74</w:t>
      </w:r>
      <w:r w:rsidR="00A47B3B">
        <w:t>51</w:t>
      </w:r>
    </w:p>
    <w:p w14:paraId="0D23B2E2" w14:textId="451C5D1C" w:rsidR="00B226D3" w:rsidRPr="007B016A" w:rsidRDefault="00B226D3" w:rsidP="00EE0A18">
      <w:pPr>
        <w:pStyle w:val="BodyText2"/>
        <w:spacing w:before="0"/>
      </w:pPr>
      <w:r w:rsidRPr="003707FB">
        <w:rPr>
          <w:b/>
          <w:bCs/>
        </w:rPr>
        <w:t>Email:</w:t>
      </w:r>
      <w:r w:rsidR="003707FB">
        <w:t xml:space="preserve"> </w:t>
      </w:r>
      <w:hyperlink r:id="rId12" w:history="1">
        <w:r w:rsidR="003707FB" w:rsidRPr="00AD359F">
          <w:rPr>
            <w:rStyle w:val="Hyperlink"/>
          </w:rPr>
          <w:t>vtscairns@msq.qld.gov.au</w:t>
        </w:r>
      </w:hyperlink>
    </w:p>
    <w:p w14:paraId="2D923882" w14:textId="77777777" w:rsidR="0032011B" w:rsidRPr="00E25C0C" w:rsidRDefault="0032011B" w:rsidP="0032011B">
      <w:pPr>
        <w:pStyle w:val="AltHeading2"/>
      </w:pPr>
      <w:bookmarkStart w:id="5" w:name="_Toc431205929"/>
      <w:bookmarkStart w:id="6" w:name="_Toc156917346"/>
      <w:r>
        <w:t>Datum</w:t>
      </w:r>
      <w:bookmarkEnd w:id="5"/>
      <w:bookmarkEnd w:id="6"/>
    </w:p>
    <w:p w14:paraId="5D8E93BD" w14:textId="77777777" w:rsidR="0032011B" w:rsidRDefault="0032011B" w:rsidP="00A84376">
      <w:pPr>
        <w:pStyle w:val="BodyText2"/>
        <w:numPr>
          <w:ilvl w:val="0"/>
          <w:numId w:val="24"/>
        </w:numPr>
      </w:pPr>
      <w:r>
        <w:t>All water depths refer to the lowest a</w:t>
      </w:r>
      <w:r w:rsidRPr="004113A7">
        <w:t>stronomic</w:t>
      </w:r>
      <w:r>
        <w:t>al t</w:t>
      </w:r>
      <w:r w:rsidRPr="004113A7">
        <w:t>ide height (LAT)</w:t>
      </w:r>
      <w:r>
        <w:t>.</w:t>
      </w:r>
    </w:p>
    <w:p w14:paraId="41C6A28F" w14:textId="77777777" w:rsidR="0032011B" w:rsidRPr="00D844C2" w:rsidRDefault="0032011B" w:rsidP="00A84376">
      <w:pPr>
        <w:pStyle w:val="BodyText2"/>
        <w:numPr>
          <w:ilvl w:val="0"/>
          <w:numId w:val="24"/>
        </w:numPr>
      </w:pPr>
      <w:r>
        <w:t>A</w:t>
      </w:r>
      <w:r w:rsidRPr="004113A7">
        <w:t xml:space="preserve">ll positions in this manual are in </w:t>
      </w:r>
      <w:proofErr w:type="spellStart"/>
      <w:r w:rsidRPr="004113A7">
        <w:t>WGS84</w:t>
      </w:r>
      <w:proofErr w:type="spellEnd"/>
      <w:r>
        <w:t>.</w:t>
      </w:r>
    </w:p>
    <w:p w14:paraId="7C572D2D" w14:textId="77777777" w:rsidR="0032011B" w:rsidRPr="00D844C2" w:rsidRDefault="0032011B" w:rsidP="00A84376">
      <w:pPr>
        <w:pStyle w:val="BodyText2"/>
        <w:numPr>
          <w:ilvl w:val="0"/>
          <w:numId w:val="24"/>
        </w:numPr>
      </w:pPr>
      <w:r>
        <w:t>A</w:t>
      </w:r>
      <w:r w:rsidRPr="004113A7">
        <w:t>l</w:t>
      </w:r>
      <w:r>
        <w:t>l directions are referenced to true n</w:t>
      </w:r>
      <w:r w:rsidRPr="004113A7">
        <w:t>orth</w:t>
      </w:r>
      <w:r>
        <w:t>.</w:t>
      </w:r>
    </w:p>
    <w:p w14:paraId="376D0066" w14:textId="77777777" w:rsidR="0032011B" w:rsidRPr="00E25C0C" w:rsidRDefault="0032011B" w:rsidP="0032011B">
      <w:pPr>
        <w:pStyle w:val="AltHeading2"/>
      </w:pPr>
      <w:bookmarkStart w:id="7" w:name="_Toc431205930"/>
      <w:bookmarkStart w:id="8" w:name="_Toc156917347"/>
      <w:r>
        <w:lastRenderedPageBreak/>
        <w:t>Definitions</w:t>
      </w:r>
      <w:bookmarkEnd w:id="7"/>
      <w:bookmarkEnd w:id="8"/>
    </w:p>
    <w:p w14:paraId="6BB51601" w14:textId="77777777" w:rsidR="0032011B" w:rsidRDefault="0032011B" w:rsidP="0032011B">
      <w:pPr>
        <w:pStyle w:val="AltHeading3"/>
      </w:pPr>
      <w:bookmarkStart w:id="9" w:name="_Toc431205931"/>
      <w:bookmarkStart w:id="10" w:name="_Toc156917348"/>
      <w:r>
        <w:t>Australian Maritime Safety Authority - (</w:t>
      </w:r>
      <w:proofErr w:type="spellStart"/>
      <w:r>
        <w:t>AMSA</w:t>
      </w:r>
      <w:proofErr w:type="spellEnd"/>
      <w:r>
        <w:t>)</w:t>
      </w:r>
      <w:bookmarkEnd w:id="9"/>
      <w:bookmarkEnd w:id="10"/>
    </w:p>
    <w:p w14:paraId="1D1A131C" w14:textId="77777777" w:rsidR="0032011B" w:rsidRDefault="0032011B" w:rsidP="003707FB">
      <w:pPr>
        <w:pStyle w:val="BodyText2"/>
      </w:pPr>
      <w:r w:rsidRPr="00A738D1">
        <w:rPr>
          <w:szCs w:val="20"/>
        </w:rPr>
        <w:t xml:space="preserve">The </w:t>
      </w:r>
      <w:hyperlink r:id="rId13" w:history="1">
        <w:r w:rsidRPr="00A738D1">
          <w:rPr>
            <w:rStyle w:val="Hyperlink"/>
            <w:szCs w:val="20"/>
          </w:rPr>
          <w:t>Australian Maritime Safety Authority</w:t>
        </w:r>
      </w:hyperlink>
      <w:r w:rsidRPr="00A738D1">
        <w:rPr>
          <w:color w:val="0000FF"/>
          <w:szCs w:val="20"/>
        </w:rPr>
        <w:t xml:space="preserve"> </w:t>
      </w:r>
      <w:r w:rsidRPr="00A738D1">
        <w:rPr>
          <w:szCs w:val="20"/>
        </w:rPr>
        <w:t>is the commonwealth authority charged with</w:t>
      </w:r>
      <w:r>
        <w:t xml:space="preserve"> enhancing efficiency in the delivery of safety and other services to the Australian maritime industry.</w:t>
      </w:r>
    </w:p>
    <w:p w14:paraId="0C5BDEA2" w14:textId="208E1DEC" w:rsidR="0032011B" w:rsidRDefault="0032011B" w:rsidP="0032011B">
      <w:pPr>
        <w:pStyle w:val="AltHeading3"/>
      </w:pPr>
      <w:bookmarkStart w:id="11" w:name="_Toc156917349"/>
      <w:bookmarkStart w:id="12" w:name="_Toc431205932"/>
      <w:r>
        <w:t>A</w:t>
      </w:r>
      <w:r w:rsidR="0048526F">
        <w:t xml:space="preserve">ustralian </w:t>
      </w:r>
      <w:r>
        <w:t>S</w:t>
      </w:r>
      <w:r w:rsidR="0048526F">
        <w:t>tandard - AS</w:t>
      </w:r>
      <w:r>
        <w:t xml:space="preserve"> 3846</w:t>
      </w:r>
      <w:r w:rsidR="0048526F">
        <w:t>,</w:t>
      </w:r>
      <w:r>
        <w:t xml:space="preserve"> 2005</w:t>
      </w:r>
      <w:bookmarkEnd w:id="11"/>
      <w:r>
        <w:t xml:space="preserve"> </w:t>
      </w:r>
      <w:bookmarkEnd w:id="12"/>
    </w:p>
    <w:p w14:paraId="3B78AEF0" w14:textId="36A6A5A1" w:rsidR="0032011B" w:rsidRDefault="0032011B" w:rsidP="003707FB">
      <w:pPr>
        <w:pStyle w:val="BodyText2"/>
      </w:pPr>
      <w:r>
        <w:t>AS 3846 refers to the Australian requirements for the transport and handling of dangerous goods in port areas.</w:t>
      </w:r>
    </w:p>
    <w:p w14:paraId="4A96B45F" w14:textId="77777777" w:rsidR="0048526F" w:rsidRDefault="0048526F" w:rsidP="0048526F">
      <w:pPr>
        <w:pStyle w:val="AltHeading3"/>
      </w:pPr>
      <w:bookmarkStart w:id="13" w:name="_Toc431205940"/>
      <w:bookmarkStart w:id="14" w:name="_Toc156917350"/>
      <w:r>
        <w:t>Far North Queensland Ports Corporation Limited (</w:t>
      </w:r>
      <w:proofErr w:type="spellStart"/>
      <w:r>
        <w:t>FNQPC</w:t>
      </w:r>
      <w:proofErr w:type="spellEnd"/>
      <w:r>
        <w:t>)</w:t>
      </w:r>
      <w:bookmarkEnd w:id="13"/>
      <w:bookmarkEnd w:id="14"/>
    </w:p>
    <w:p w14:paraId="129283DF" w14:textId="77777777" w:rsidR="0048526F" w:rsidRDefault="0048526F" w:rsidP="003707FB">
      <w:pPr>
        <w:pStyle w:val="BodyText2"/>
      </w:pPr>
      <w:r>
        <w:t>The Far North Queensland Port Corporation Limited (</w:t>
      </w:r>
      <w:proofErr w:type="spellStart"/>
      <w:r>
        <w:t>FNQPC</w:t>
      </w:r>
      <w:proofErr w:type="spellEnd"/>
      <w:r>
        <w:t xml:space="preserve">) is the port authority fo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ourilyan</w:t>
          </w:r>
        </w:smartTag>
      </w:smartTag>
      <w:r>
        <w:t xml:space="preserve">. </w:t>
      </w:r>
      <w:proofErr w:type="spellStart"/>
      <w:r>
        <w:t>FNQPC</w:t>
      </w:r>
      <w:proofErr w:type="spellEnd"/>
      <w:r>
        <w:t xml:space="preserve"> trade as Ports North. The organisation oversees the commercial activities in the port, including the maintenance of the port infrastructure.</w:t>
      </w:r>
    </w:p>
    <w:p w14:paraId="7D8F9C99" w14:textId="77777777" w:rsidR="00E138C5" w:rsidRPr="005112E6" w:rsidRDefault="00E138C5" w:rsidP="00E138C5">
      <w:pPr>
        <w:pStyle w:val="AltHeading3"/>
      </w:pPr>
      <w:bookmarkStart w:id="15" w:name="_Toc227661083"/>
      <w:bookmarkStart w:id="16" w:name="_Toc231967767"/>
      <w:bookmarkStart w:id="17" w:name="_Toc430772677"/>
      <w:bookmarkStart w:id="18" w:name="_Toc55802753"/>
      <w:bookmarkStart w:id="19" w:name="_Toc156917351"/>
      <w:bookmarkStart w:id="20" w:name="_Toc431205939"/>
      <w:r w:rsidRPr="005112E6">
        <w:t>Great Barrier Reef Marine Park Authority (</w:t>
      </w:r>
      <w:proofErr w:type="spellStart"/>
      <w:r w:rsidRPr="005112E6">
        <w:t>GBRPMA</w:t>
      </w:r>
      <w:proofErr w:type="spellEnd"/>
      <w:r w:rsidRPr="005112E6">
        <w:t>)</w:t>
      </w:r>
      <w:bookmarkEnd w:id="15"/>
      <w:bookmarkEnd w:id="16"/>
      <w:bookmarkEnd w:id="17"/>
      <w:bookmarkEnd w:id="18"/>
      <w:bookmarkEnd w:id="19"/>
    </w:p>
    <w:p w14:paraId="09779CDC" w14:textId="77777777" w:rsidR="00E138C5" w:rsidRDefault="00E138C5" w:rsidP="003707FB">
      <w:pPr>
        <w:pStyle w:val="BodyText2"/>
      </w:pPr>
      <w:r w:rsidRPr="005112E6">
        <w:t>Commonwealth authority responsible for the management of the marine park</w:t>
      </w:r>
    </w:p>
    <w:p w14:paraId="6CEFBF7E" w14:textId="77777777" w:rsidR="0048526F" w:rsidRDefault="0048526F" w:rsidP="0048526F">
      <w:pPr>
        <w:pStyle w:val="AltHeading3"/>
      </w:pPr>
      <w:bookmarkStart w:id="21" w:name="_Toc156917352"/>
      <w:r>
        <w:t>Length Over All (LOA)</w:t>
      </w:r>
      <w:bookmarkEnd w:id="20"/>
      <w:bookmarkEnd w:id="21"/>
    </w:p>
    <w:p w14:paraId="44924400" w14:textId="77777777" w:rsidR="0048526F" w:rsidRDefault="0048526F" w:rsidP="003707FB">
      <w:pPr>
        <w:pStyle w:val="BodyText2"/>
      </w:pPr>
      <w:r>
        <w:t>The LOA refers to the extreme length of the vessel.</w:t>
      </w:r>
    </w:p>
    <w:p w14:paraId="1FDC0EF9" w14:textId="77777777" w:rsidR="0032011B" w:rsidRDefault="0032011B" w:rsidP="0032011B">
      <w:pPr>
        <w:pStyle w:val="AltHeading3"/>
      </w:pPr>
      <w:bookmarkStart w:id="22" w:name="_Toc431205933"/>
      <w:bookmarkStart w:id="23" w:name="_Toc156917353"/>
      <w:r>
        <w:t>Lowest astronomical tide (LAT)</w:t>
      </w:r>
      <w:bookmarkEnd w:id="22"/>
      <w:bookmarkEnd w:id="23"/>
    </w:p>
    <w:p w14:paraId="58371B81" w14:textId="77777777" w:rsidR="0032011B" w:rsidRDefault="0032011B" w:rsidP="003707FB">
      <w:pPr>
        <w:pStyle w:val="BodyText2"/>
      </w:pPr>
      <w:r>
        <w:t>This is the zero value from which all tides are measured.</w:t>
      </w:r>
    </w:p>
    <w:p w14:paraId="552714C7" w14:textId="6F0C4B6F" w:rsidR="0032011B" w:rsidRDefault="0032011B" w:rsidP="0032011B">
      <w:pPr>
        <w:pStyle w:val="AltHeading3"/>
      </w:pPr>
      <w:bookmarkStart w:id="24" w:name="_Toc431205934"/>
      <w:bookmarkStart w:id="25" w:name="_Toc156917354"/>
      <w:r>
        <w:t xml:space="preserve">Manager </w:t>
      </w:r>
      <w:r w:rsidR="00E138C5">
        <w:t>(P</w:t>
      </w:r>
      <w:r>
        <w:t xml:space="preserve">ilotage </w:t>
      </w:r>
      <w:r w:rsidR="00E138C5">
        <w:t>S</w:t>
      </w:r>
      <w:r>
        <w:t>ervices</w:t>
      </w:r>
      <w:bookmarkEnd w:id="24"/>
      <w:r w:rsidR="00E138C5">
        <w:t>)</w:t>
      </w:r>
      <w:bookmarkEnd w:id="25"/>
    </w:p>
    <w:p w14:paraId="57550C3B" w14:textId="77777777" w:rsidR="0032011B" w:rsidRDefault="0032011B" w:rsidP="003707FB">
      <w:pPr>
        <w:pStyle w:val="BodyText2"/>
      </w:pPr>
      <w:r>
        <w:t>The person responsible for the service delivery of pilotage services within the region.</w:t>
      </w:r>
    </w:p>
    <w:p w14:paraId="74C30986" w14:textId="2F3D8D38" w:rsidR="0032011B" w:rsidRPr="000C15F9" w:rsidRDefault="0032011B" w:rsidP="0032011B">
      <w:pPr>
        <w:pStyle w:val="AltHeading3"/>
      </w:pPr>
      <w:bookmarkStart w:id="26" w:name="_Toc194922809"/>
      <w:bookmarkStart w:id="27" w:name="_Toc197241345"/>
      <w:bookmarkStart w:id="28" w:name="_Toc204482002"/>
      <w:bookmarkStart w:id="29" w:name="_Toc431205935"/>
      <w:bookmarkStart w:id="30" w:name="_Toc156917355"/>
      <w:r>
        <w:t xml:space="preserve">Manager </w:t>
      </w:r>
      <w:r w:rsidR="00E138C5">
        <w:t>(V</w:t>
      </w:r>
      <w:r>
        <w:t xml:space="preserve">essel </w:t>
      </w:r>
      <w:r w:rsidR="00E138C5">
        <w:t>T</w:t>
      </w:r>
      <w:r>
        <w:t xml:space="preserve">raffic </w:t>
      </w:r>
      <w:r w:rsidR="00E138C5">
        <w:t>Services</w:t>
      </w:r>
      <w:bookmarkEnd w:id="26"/>
      <w:bookmarkEnd w:id="27"/>
      <w:bookmarkEnd w:id="28"/>
      <w:bookmarkEnd w:id="29"/>
      <w:r w:rsidR="00E138C5">
        <w:t>)</w:t>
      </w:r>
      <w:bookmarkEnd w:id="30"/>
    </w:p>
    <w:p w14:paraId="79514E91" w14:textId="77777777" w:rsidR="0032011B" w:rsidRDefault="0032011B" w:rsidP="003707FB">
      <w:pPr>
        <w:pStyle w:val="BodyText2"/>
      </w:pPr>
      <w:r w:rsidRPr="0085579F">
        <w:t xml:space="preserve">The person responsible for the </w:t>
      </w:r>
      <w:r>
        <w:t xml:space="preserve">management of the </w:t>
      </w:r>
      <w:proofErr w:type="spellStart"/>
      <w:r>
        <w:t>VTS</w:t>
      </w:r>
      <w:proofErr w:type="spellEnd"/>
      <w:r>
        <w:t xml:space="preserve"> centre.</w:t>
      </w:r>
    </w:p>
    <w:p w14:paraId="3F3FF84D" w14:textId="77777777" w:rsidR="0032011B" w:rsidRDefault="0032011B" w:rsidP="0032011B">
      <w:pPr>
        <w:pStyle w:val="AltHeading3"/>
      </w:pPr>
      <w:bookmarkStart w:id="31" w:name="_Toc431205936"/>
      <w:bookmarkStart w:id="32" w:name="_Toc156917356"/>
      <w:r>
        <w:t>Maritime Safety Queensland (</w:t>
      </w:r>
      <w:proofErr w:type="spellStart"/>
      <w:r>
        <w:t>MSQ</w:t>
      </w:r>
      <w:proofErr w:type="spellEnd"/>
      <w:r>
        <w:t>)</w:t>
      </w:r>
      <w:bookmarkEnd w:id="31"/>
      <w:bookmarkEnd w:id="32"/>
    </w:p>
    <w:p w14:paraId="142583E8" w14:textId="77777777" w:rsidR="0032011B" w:rsidRDefault="0032011B" w:rsidP="003707FB">
      <w:pPr>
        <w:pStyle w:val="BodyText2"/>
      </w:pPr>
      <w:r>
        <w:t xml:space="preserve">The state government agency responsible for the operations of pilotage, pollution protection services, </w:t>
      </w:r>
      <w:proofErr w:type="spellStart"/>
      <w:r>
        <w:t>VTS</w:t>
      </w:r>
      <w:proofErr w:type="spellEnd"/>
      <w:r>
        <w:t xml:space="preserve"> services and the administration of all aspects of vessel registration and marine safety in the state of Queensland.</w:t>
      </w:r>
    </w:p>
    <w:p w14:paraId="7E421E43" w14:textId="77777777" w:rsidR="0032011B" w:rsidRPr="006B02F7" w:rsidRDefault="0032011B" w:rsidP="0032011B">
      <w:pPr>
        <w:pStyle w:val="AltHeading3"/>
      </w:pPr>
      <w:bookmarkStart w:id="33" w:name="_Toc431205937"/>
      <w:bookmarkStart w:id="34" w:name="_Toc156917357"/>
      <w:proofErr w:type="spellStart"/>
      <w:r>
        <w:lastRenderedPageBreak/>
        <w:t>MASTREP</w:t>
      </w:r>
      <w:proofErr w:type="spellEnd"/>
      <w:r>
        <w:t xml:space="preserve"> – the Modernised Australian Ship Tracking and </w:t>
      </w:r>
      <w:r w:rsidRPr="006B02F7">
        <w:t>R</w:t>
      </w:r>
      <w:r>
        <w:t>eporting System</w:t>
      </w:r>
      <w:bookmarkEnd w:id="33"/>
      <w:bookmarkEnd w:id="34"/>
    </w:p>
    <w:p w14:paraId="498FFF61" w14:textId="77777777" w:rsidR="0032011B" w:rsidRPr="006B02F7" w:rsidRDefault="0032011B" w:rsidP="003707FB">
      <w:pPr>
        <w:pStyle w:val="BodyText2"/>
      </w:pPr>
      <w:r w:rsidRPr="00BE0B31">
        <w:t>The Modernised Australian Ship Tracking and Reporting System (</w:t>
      </w:r>
      <w:proofErr w:type="spellStart"/>
      <w:r w:rsidRPr="00BE0B31">
        <w:t>MASTREP</w:t>
      </w:r>
      <w:proofErr w:type="spellEnd"/>
      <w:r w:rsidRPr="00BE0B31">
        <w:t>) is a Ship Reporting System designed to contribute to safety of life at sea and is operated by the Australian Maritime Safety Authority (</w:t>
      </w:r>
      <w:proofErr w:type="spellStart"/>
      <w:r w:rsidRPr="00BE0B31">
        <w:t>AMSA</w:t>
      </w:r>
      <w:proofErr w:type="spellEnd"/>
      <w:r w:rsidRPr="00BE0B31">
        <w:t>) through the Rescue Coordination Cent</w:t>
      </w:r>
      <w:r>
        <w:t>re (</w:t>
      </w:r>
      <w:proofErr w:type="spellStart"/>
      <w:r>
        <w:t>RCC</w:t>
      </w:r>
      <w:proofErr w:type="spellEnd"/>
      <w:r>
        <w:t xml:space="preserve">) </w:t>
      </w:r>
      <w:smartTag w:uri="urn:schemas-microsoft-com:office:smarttags" w:element="country-region">
        <w:r>
          <w:t>Australia</w:t>
        </w:r>
      </w:smartTag>
      <w:r>
        <w:t xml:space="preserve"> in </w:t>
      </w:r>
      <w:smartTag w:uri="urn:schemas-microsoft-com:office:smarttags" w:element="place">
        <w:smartTag w:uri="urn:schemas-microsoft-com:office:smarttags" w:element="City">
          <w:r>
            <w:t>Canberra</w:t>
          </w:r>
        </w:smartTag>
      </w:smartTag>
      <w:r>
        <w:t>.</w:t>
      </w:r>
    </w:p>
    <w:p w14:paraId="3444FCA3" w14:textId="675F78E7" w:rsidR="0032011B" w:rsidRDefault="0032011B" w:rsidP="0032011B">
      <w:pPr>
        <w:pStyle w:val="AltHeading3"/>
      </w:pPr>
      <w:bookmarkStart w:id="35" w:name="_Toc431205938"/>
      <w:bookmarkStart w:id="36" w:name="_Toc156917358"/>
      <w:r>
        <w:t>Navigation Act</w:t>
      </w:r>
      <w:bookmarkEnd w:id="35"/>
      <w:bookmarkEnd w:id="36"/>
    </w:p>
    <w:p w14:paraId="2BBF7C2F" w14:textId="77777777" w:rsidR="00E138C5" w:rsidRPr="00E138C5" w:rsidRDefault="00E138C5" w:rsidP="003707FB">
      <w:pPr>
        <w:pStyle w:val="BodyText2"/>
        <w:rPr>
          <w:rFonts w:cs="Arial"/>
        </w:rPr>
      </w:pPr>
      <w:r w:rsidRPr="00E138C5">
        <w:rPr>
          <w:rFonts w:cs="Arial"/>
        </w:rPr>
        <w:t xml:space="preserve">Refers to the </w:t>
      </w:r>
      <w:hyperlink r:id="rId14" w:history="1">
        <w:r w:rsidRPr="00E138C5">
          <w:rPr>
            <w:rStyle w:val="Hyperlink"/>
            <w:i/>
          </w:rPr>
          <w:t>Navigation Act 2012</w:t>
        </w:r>
      </w:hyperlink>
      <w:r w:rsidRPr="00E138C5">
        <w:rPr>
          <w:rFonts w:cs="Arial"/>
        </w:rPr>
        <w:t>.</w:t>
      </w:r>
    </w:p>
    <w:p w14:paraId="3DA4A19F" w14:textId="77777777" w:rsidR="00E138C5" w:rsidRPr="005112E6" w:rsidRDefault="00E138C5" w:rsidP="00E138C5">
      <w:pPr>
        <w:pStyle w:val="AltHeading3"/>
      </w:pPr>
      <w:bookmarkStart w:id="37" w:name="_Toc430772685"/>
      <w:bookmarkStart w:id="38" w:name="_Toc55802761"/>
      <w:bookmarkStart w:id="39" w:name="_Toc156917359"/>
      <w:bookmarkStart w:id="40" w:name="_Toc431205941"/>
      <w:r>
        <w:t>Pilotage Exemption C</w:t>
      </w:r>
      <w:r w:rsidRPr="005112E6">
        <w:t>ertificate (PEC)</w:t>
      </w:r>
      <w:bookmarkEnd w:id="37"/>
      <w:bookmarkEnd w:id="38"/>
      <w:bookmarkEnd w:id="39"/>
    </w:p>
    <w:p w14:paraId="6FD93490" w14:textId="77777777" w:rsidR="00E138C5" w:rsidRPr="005112E6" w:rsidRDefault="00E138C5" w:rsidP="003707FB">
      <w:pPr>
        <w:pStyle w:val="BodyText2"/>
      </w:pPr>
      <w:r w:rsidRPr="005112E6">
        <w:t>Exemption granted to certain qualified masters who have satisfied the necessary legislative requirements and are authorised to navigate ships in the port pilotage area without a pilot.</w:t>
      </w:r>
    </w:p>
    <w:p w14:paraId="3C3B20AB" w14:textId="48ECC192" w:rsidR="0032011B" w:rsidRDefault="0032011B" w:rsidP="0032011B">
      <w:pPr>
        <w:pStyle w:val="AltHeading3"/>
      </w:pPr>
      <w:bookmarkStart w:id="41" w:name="_Toc156917360"/>
      <w:r w:rsidRPr="0032011B">
        <w:t>Queensland</w:t>
      </w:r>
      <w:r>
        <w:t xml:space="preserve"> Shipping Information Planning System</w:t>
      </w:r>
      <w:bookmarkEnd w:id="40"/>
      <w:r w:rsidR="00E138C5">
        <w:t xml:space="preserve"> (</w:t>
      </w:r>
      <w:proofErr w:type="spellStart"/>
      <w:r w:rsidR="00E138C5">
        <w:t>QSHIPS</w:t>
      </w:r>
      <w:proofErr w:type="spellEnd"/>
      <w:r w:rsidR="00E138C5">
        <w:t>)</w:t>
      </w:r>
      <w:bookmarkEnd w:id="41"/>
    </w:p>
    <w:p w14:paraId="43611CE2" w14:textId="2C43E7D5" w:rsidR="0032011B" w:rsidRPr="00982114" w:rsidRDefault="0032011B" w:rsidP="003707FB">
      <w:pPr>
        <w:pStyle w:val="BodyText2"/>
      </w:pPr>
      <w:r>
        <w:t>An internet web</w:t>
      </w:r>
      <w:r w:rsidR="00E138C5">
        <w:t>-</w:t>
      </w:r>
      <w:r>
        <w:t>based ship movement booking service that may be accessed by the shipping community 24 hours a day seven days a week.</w:t>
      </w:r>
    </w:p>
    <w:p w14:paraId="7F9DDEFE" w14:textId="77777777" w:rsidR="0032011B" w:rsidRDefault="0032011B" w:rsidP="003707FB">
      <w:pPr>
        <w:pStyle w:val="BodyText2"/>
      </w:pPr>
      <w:r>
        <w:t>The programme allows port service provider organisations the ability to accept service requests made by shipping agents and streamline ship movement planning by significantly reducing the existing levels of point to point communications that are necessary to ensure a planned ship movement has been adequately resourced with supporting services.</w:t>
      </w:r>
    </w:p>
    <w:p w14:paraId="6680AEC2" w14:textId="77777777" w:rsidR="0032011B" w:rsidRDefault="0032011B" w:rsidP="0032011B">
      <w:pPr>
        <w:pStyle w:val="AltHeading3"/>
      </w:pPr>
      <w:bookmarkStart w:id="42" w:name="_Toc431205942"/>
      <w:bookmarkStart w:id="43" w:name="_Toc156917361"/>
      <w:proofErr w:type="spellStart"/>
      <w:r>
        <w:t>REEFREP</w:t>
      </w:r>
      <w:bookmarkEnd w:id="42"/>
      <w:bookmarkEnd w:id="43"/>
      <w:proofErr w:type="spellEnd"/>
    </w:p>
    <w:p w14:paraId="677FA5E4" w14:textId="5BA393DD" w:rsidR="0048526F" w:rsidRPr="0048526F" w:rsidRDefault="0032011B" w:rsidP="003707FB">
      <w:pPr>
        <w:pStyle w:val="BodyText2"/>
      </w:pPr>
      <w:r>
        <w:t xml:space="preserve">The mandatory </w:t>
      </w:r>
      <w:hyperlink r:id="rId15" w:history="1">
        <w:r w:rsidRPr="00136763">
          <w:rPr>
            <w:rStyle w:val="Hyperlink"/>
            <w:szCs w:val="20"/>
          </w:rPr>
          <w:t>ship reporting system</w:t>
        </w:r>
      </w:hyperlink>
      <w:r>
        <w:rPr>
          <w:u w:val="single"/>
        </w:rPr>
        <w:t xml:space="preserve"> </w:t>
      </w:r>
      <w:r>
        <w:t xml:space="preserve">established by IMO Resolution </w:t>
      </w:r>
      <w:proofErr w:type="spellStart"/>
      <w:r>
        <w:t>MSC.52</w:t>
      </w:r>
      <w:proofErr w:type="spellEnd"/>
      <w:r>
        <w:t xml:space="preserve"> (66), as amended by Resolution </w:t>
      </w:r>
      <w:proofErr w:type="spellStart"/>
      <w:r>
        <w:t>MSC.161</w:t>
      </w:r>
      <w:proofErr w:type="spellEnd"/>
      <w:r>
        <w:t xml:space="preserve"> (78</w:t>
      </w:r>
      <w:r w:rsidRPr="0048526F">
        <w:t xml:space="preserve">), </w:t>
      </w:r>
      <w:bookmarkStart w:id="44" w:name="_Toc431205943"/>
      <w:r w:rsidR="0048526F" w:rsidRPr="0048526F">
        <w:t xml:space="preserve">and Resolution </w:t>
      </w:r>
      <w:proofErr w:type="spellStart"/>
      <w:r w:rsidR="0048526F" w:rsidRPr="0048526F">
        <w:t>MSC.315</w:t>
      </w:r>
      <w:proofErr w:type="spellEnd"/>
      <w:r w:rsidR="0048526F" w:rsidRPr="0048526F">
        <w:t>(88) – see Marine Order 63 (Vessel reporting systems) 2015</w:t>
      </w:r>
      <w:r w:rsidR="0048526F">
        <w:t>.</w:t>
      </w:r>
    </w:p>
    <w:p w14:paraId="004D49EE" w14:textId="57976EB9" w:rsidR="0032011B" w:rsidRDefault="0032011B" w:rsidP="0048526F">
      <w:pPr>
        <w:pStyle w:val="AltHeading3"/>
      </w:pPr>
      <w:bookmarkStart w:id="45" w:name="_Toc156917362"/>
      <w:r>
        <w:t>R</w:t>
      </w:r>
      <w:r w:rsidR="00B94F89">
        <w:t xml:space="preserve">eef </w:t>
      </w:r>
      <w:proofErr w:type="spellStart"/>
      <w:r>
        <w:t>VTS</w:t>
      </w:r>
      <w:bookmarkEnd w:id="44"/>
      <w:bookmarkEnd w:id="45"/>
      <w:proofErr w:type="spellEnd"/>
    </w:p>
    <w:p w14:paraId="3019D740" w14:textId="17794CB0" w:rsidR="0032011B" w:rsidRDefault="0032011B" w:rsidP="003707FB">
      <w:pPr>
        <w:pStyle w:val="BodyText2"/>
      </w:pPr>
      <w:r>
        <w:t xml:space="preserve">The Great Barrier Reef and Torres Strait Vessel Traffic Service </w:t>
      </w:r>
      <w:hyperlink r:id="rId16" w:history="1">
        <w:r w:rsidRPr="0027455A">
          <w:rPr>
            <w:rStyle w:val="Hyperlink"/>
          </w:rPr>
          <w:t>(R</w:t>
        </w:r>
        <w:r w:rsidR="00B94F89">
          <w:rPr>
            <w:rStyle w:val="Hyperlink"/>
          </w:rPr>
          <w:t xml:space="preserve">eef </w:t>
        </w:r>
        <w:proofErr w:type="spellStart"/>
        <w:r w:rsidRPr="0027455A">
          <w:rPr>
            <w:rStyle w:val="Hyperlink"/>
          </w:rPr>
          <w:t>VTS</w:t>
        </w:r>
        <w:proofErr w:type="spellEnd"/>
        <w:r w:rsidRPr="0027455A">
          <w:rPr>
            <w:rStyle w:val="Hyperlink"/>
          </w:rPr>
          <w:t>)</w:t>
        </w:r>
      </w:hyperlink>
      <w:r>
        <w:t xml:space="preserve"> established by Australia as a means of enhancing navigational safety and environmental protection in Torres Strait and the Great Barrier Reef.</w:t>
      </w:r>
    </w:p>
    <w:p w14:paraId="6A637709" w14:textId="77777777" w:rsidR="0032011B" w:rsidRDefault="0032011B" w:rsidP="0032011B">
      <w:pPr>
        <w:pStyle w:val="AltHeading3"/>
      </w:pPr>
      <w:bookmarkStart w:id="46" w:name="_Toc431205944"/>
      <w:bookmarkStart w:id="47" w:name="_Toc156917363"/>
      <w:r>
        <w:t>Regional Harbour Master (</w:t>
      </w:r>
      <w:proofErr w:type="spellStart"/>
      <w:r>
        <w:t>RHM</w:t>
      </w:r>
      <w:proofErr w:type="spellEnd"/>
      <w:r>
        <w:t>)</w:t>
      </w:r>
      <w:bookmarkEnd w:id="46"/>
      <w:bookmarkEnd w:id="47"/>
    </w:p>
    <w:p w14:paraId="04DA72C2" w14:textId="77777777" w:rsidR="0032011B" w:rsidRDefault="0032011B" w:rsidP="003707FB">
      <w:pPr>
        <w:pStyle w:val="BodyText2"/>
        <w:rPr>
          <w:i/>
        </w:rPr>
      </w:pPr>
      <w:r>
        <w:t xml:space="preserve">The person authorised to give direction under the relevant provisions of the </w:t>
      </w:r>
      <w:r w:rsidRPr="00982114">
        <w:rPr>
          <w:i/>
        </w:rPr>
        <w:t>Transport Operations (Marine Safety Act 1994</w:t>
      </w:r>
      <w:r>
        <w:rPr>
          <w:i/>
        </w:rPr>
        <w:t>).</w:t>
      </w:r>
    </w:p>
    <w:p w14:paraId="4B7131D3" w14:textId="77777777" w:rsidR="0032011B" w:rsidRDefault="0032011B" w:rsidP="0032011B">
      <w:pPr>
        <w:pStyle w:val="AltHeading3"/>
      </w:pPr>
      <w:bookmarkStart w:id="48" w:name="_Toc431205945"/>
      <w:bookmarkStart w:id="49" w:name="_Toc156917364"/>
      <w:r>
        <w:t>Sailing time</w:t>
      </w:r>
      <w:bookmarkEnd w:id="48"/>
      <w:bookmarkEnd w:id="49"/>
    </w:p>
    <w:p w14:paraId="50915214" w14:textId="77777777" w:rsidR="0032011B" w:rsidRPr="00FF7810" w:rsidRDefault="0032011B" w:rsidP="003707FB">
      <w:pPr>
        <w:pStyle w:val="BodyText2"/>
      </w:pPr>
      <w:r>
        <w:t>The actual sailing time is the time of the last line.</w:t>
      </w:r>
    </w:p>
    <w:p w14:paraId="7206AEB7" w14:textId="77777777" w:rsidR="0032011B" w:rsidRDefault="0032011B" w:rsidP="0032011B">
      <w:pPr>
        <w:pStyle w:val="AltHeading3"/>
      </w:pPr>
      <w:bookmarkStart w:id="50" w:name="_Toc431205946"/>
      <w:bookmarkStart w:id="51" w:name="_Toc156917365"/>
      <w:r>
        <w:lastRenderedPageBreak/>
        <w:t>Vessel Traffic Service Operator (</w:t>
      </w:r>
      <w:proofErr w:type="spellStart"/>
      <w:r>
        <w:t>VTSO</w:t>
      </w:r>
      <w:proofErr w:type="spellEnd"/>
      <w:r>
        <w:t>)</w:t>
      </w:r>
      <w:bookmarkEnd w:id="50"/>
      <w:bookmarkEnd w:id="51"/>
    </w:p>
    <w:p w14:paraId="0569A070" w14:textId="77777777" w:rsidR="0032011B" w:rsidRDefault="0032011B" w:rsidP="003707FB">
      <w:pPr>
        <w:pStyle w:val="BodyText2"/>
      </w:pPr>
      <w:r>
        <w:t xml:space="preserve">A person, suitably qualified, delegated by the Regional Harbour Master to monitor the safe movement of vessels and to give direction under the relevant provisions of the </w:t>
      </w:r>
      <w:r w:rsidRPr="00BA5EB4">
        <w:rPr>
          <w:i/>
        </w:rPr>
        <w:t>Transport Operations (Marine Safety) Act 1994</w:t>
      </w:r>
      <w:r>
        <w:t>.</w:t>
      </w:r>
    </w:p>
    <w:p w14:paraId="403CA933" w14:textId="77777777" w:rsidR="0032011B" w:rsidRDefault="0032011B" w:rsidP="0032011B">
      <w:pPr>
        <w:pStyle w:val="AltHeading3"/>
      </w:pPr>
      <w:bookmarkStart w:id="52" w:name="_Toc431205947"/>
      <w:bookmarkStart w:id="53" w:name="_Toc156917366"/>
      <w:r>
        <w:t>Vessel Traffic Service (</w:t>
      </w:r>
      <w:proofErr w:type="spellStart"/>
      <w:r>
        <w:t>VTS</w:t>
      </w:r>
      <w:proofErr w:type="spellEnd"/>
      <w:r>
        <w:t>)</w:t>
      </w:r>
      <w:bookmarkEnd w:id="52"/>
      <w:bookmarkEnd w:id="53"/>
    </w:p>
    <w:p w14:paraId="7233F26D" w14:textId="77777777" w:rsidR="0032011B" w:rsidRDefault="0032011B" w:rsidP="003707FB">
      <w:pPr>
        <w:pStyle w:val="BodyText2"/>
      </w:pPr>
      <w:r>
        <w:t xml:space="preserve">A </w:t>
      </w:r>
      <w:proofErr w:type="spellStart"/>
      <w:r>
        <w:t>VTS</w:t>
      </w:r>
      <w:proofErr w:type="spellEnd"/>
      <w:r>
        <w:t xml:space="preserve"> is any service implemented by a competent authority, designed to maximise the safe and efficient movement of water borne traffic within the jurisdiction.</w:t>
      </w:r>
    </w:p>
    <w:p w14:paraId="4DE824D3" w14:textId="77777777" w:rsidR="0032011B" w:rsidRPr="006A2422" w:rsidRDefault="0032011B" w:rsidP="0032011B">
      <w:pPr>
        <w:pStyle w:val="AltHeading2"/>
      </w:pPr>
      <w:bookmarkStart w:id="54" w:name="_Toc431205948"/>
      <w:bookmarkStart w:id="55" w:name="_Toc156917367"/>
      <w:r>
        <w:t xml:space="preserve">Contact </w:t>
      </w:r>
      <w:proofErr w:type="gramStart"/>
      <w:r>
        <w:t>i</w:t>
      </w:r>
      <w:r w:rsidRPr="006A2422">
        <w:t>nformation</w:t>
      </w:r>
      <w:bookmarkEnd w:id="54"/>
      <w:bookmarkEnd w:id="55"/>
      <w:proofErr w:type="gramEnd"/>
    </w:p>
    <w:p w14:paraId="5DD99BC6" w14:textId="77777777" w:rsidR="0032011B" w:rsidRPr="00A776D5" w:rsidRDefault="0032011B" w:rsidP="0032011B">
      <w:pPr>
        <w:pStyle w:val="AltHeading3"/>
      </w:pPr>
      <w:bookmarkStart w:id="56" w:name="_Toc431205949"/>
      <w:bookmarkStart w:id="57" w:name="_Toc156917368"/>
      <w:r>
        <w:t>The Regional Harbour M</w:t>
      </w:r>
      <w:r w:rsidRPr="00A776D5">
        <w:t>aster</w:t>
      </w:r>
      <w:bookmarkEnd w:id="56"/>
      <w:bookmarkEnd w:id="57"/>
    </w:p>
    <w:p w14:paraId="0039F511" w14:textId="77777777" w:rsidR="0032011B" w:rsidRDefault="0032011B" w:rsidP="003707FB">
      <w:pPr>
        <w:pStyle w:val="BodyText2"/>
      </w:pPr>
      <w:r w:rsidRPr="00957AE9">
        <w:t>The Regional Harbour Master (</w:t>
      </w:r>
      <w:proofErr w:type="spellStart"/>
      <w:r w:rsidRPr="00957AE9">
        <w:t>RHM</w:t>
      </w:r>
      <w:proofErr w:type="spellEnd"/>
      <w:r w:rsidRPr="00957AE9">
        <w:t xml:space="preserve">) </w:t>
      </w:r>
      <w:smartTag w:uri="urn:schemas-microsoft-com:office:smarttags" w:element="City">
        <w:r w:rsidRPr="00957AE9">
          <w:t>Cairns</w:t>
        </w:r>
      </w:smartTag>
      <w:r w:rsidRPr="00957AE9">
        <w:t xml:space="preserve"> is the </w:t>
      </w:r>
      <w:r>
        <w:t>harbour master</w:t>
      </w:r>
      <w:r w:rsidRPr="00957AE9">
        <w:t xml:space="preserve"> for the </w:t>
      </w:r>
      <w:smartTag w:uri="urn:schemas-microsoft-com:office:smarttags" w:element="place">
        <w:smartTag w:uri="urn:schemas-microsoft-com:office:smarttags" w:element="PlaceType">
          <w:r w:rsidRPr="00957AE9">
            <w:t>port</w:t>
          </w:r>
        </w:smartTag>
        <w:r w:rsidRPr="00957AE9">
          <w:t xml:space="preserve"> of </w:t>
        </w:r>
        <w:smartTag w:uri="urn:schemas-microsoft-com:office:smarttags" w:element="PlaceName">
          <w:r>
            <w:t>Mourilyan</w:t>
          </w:r>
        </w:smartTag>
      </w:smartTag>
      <w:r>
        <w:t>.</w:t>
      </w:r>
      <w:r w:rsidRPr="00957AE9">
        <w:t xml:space="preserve"> </w:t>
      </w:r>
      <w:r w:rsidRPr="00A760BA">
        <w:t xml:space="preserve">For operational maritime questions, marine incidents, pollution, buoy moorings, navigation aids and towage requirements please contact the </w:t>
      </w:r>
      <w:r>
        <w:t>harbour master</w:t>
      </w:r>
      <w:r w:rsidRPr="00A760BA">
        <w:t>'s office.</w:t>
      </w:r>
    </w:p>
    <w:p w14:paraId="4A7B4380" w14:textId="77777777" w:rsidR="0032011B" w:rsidRDefault="0032011B" w:rsidP="003707FB">
      <w:pPr>
        <w:pStyle w:val="BodyText2"/>
      </w:pPr>
      <w:r>
        <w:t>The harbour master's office is located at:</w:t>
      </w:r>
    </w:p>
    <w:p w14:paraId="75D9536D" w14:textId="10065395" w:rsidR="0032011B" w:rsidRPr="005C1DBF" w:rsidRDefault="0032011B" w:rsidP="00951B34">
      <w:pPr>
        <w:pStyle w:val="BodyText2"/>
      </w:pPr>
      <w:r w:rsidRPr="00951B34">
        <w:rPr>
          <w:b/>
          <w:bCs/>
        </w:rPr>
        <w:t>Physical address:</w:t>
      </w:r>
      <w:r w:rsidR="00951B34">
        <w:t xml:space="preserve"> </w:t>
      </w:r>
      <w:r>
        <w:t xml:space="preserve">100-106 </w:t>
      </w:r>
      <w:proofErr w:type="spellStart"/>
      <w:r>
        <w:t>Tingira</w:t>
      </w:r>
      <w:proofErr w:type="spellEnd"/>
      <w:r>
        <w:t xml:space="preserve"> Street, </w:t>
      </w:r>
      <w:proofErr w:type="spellStart"/>
      <w:r>
        <w:t>Portsmith</w:t>
      </w:r>
      <w:proofErr w:type="spellEnd"/>
      <w:r>
        <w:t>, Cairns</w:t>
      </w:r>
    </w:p>
    <w:p w14:paraId="2D62613A" w14:textId="02304F57" w:rsidR="0032011B" w:rsidRPr="005C1DBF" w:rsidRDefault="0032011B" w:rsidP="00EE0A18">
      <w:pPr>
        <w:pStyle w:val="BodyText2"/>
        <w:spacing w:before="0"/>
      </w:pPr>
      <w:r w:rsidRPr="00951B34">
        <w:rPr>
          <w:b/>
          <w:bCs/>
        </w:rPr>
        <w:t>Postal address:</w:t>
      </w:r>
      <w:r w:rsidR="00951B34">
        <w:t xml:space="preserve"> </w:t>
      </w:r>
      <w:r w:rsidRPr="005C1DBF">
        <w:t xml:space="preserve">PO Box </w:t>
      </w:r>
      <w:r>
        <w:t>1787, Cairns, Queensland, 4870</w:t>
      </w:r>
    </w:p>
    <w:p w14:paraId="3238C5D0" w14:textId="6A932BD2" w:rsidR="0032011B" w:rsidRDefault="0032011B" w:rsidP="00EE0A18">
      <w:pPr>
        <w:pStyle w:val="BodyText2"/>
        <w:spacing w:before="0"/>
        <w:rPr>
          <w:rFonts w:cs="Arial"/>
        </w:rPr>
      </w:pPr>
      <w:r w:rsidRPr="00951B34">
        <w:rPr>
          <w:rFonts w:cs="Arial"/>
          <w:b/>
          <w:bCs/>
        </w:rPr>
        <w:t>Phone:</w:t>
      </w:r>
      <w:r w:rsidR="00951B34">
        <w:rPr>
          <w:rFonts w:cs="Arial"/>
        </w:rPr>
        <w:t xml:space="preserve"> +6</w:t>
      </w:r>
      <w:r w:rsidRPr="008D0B2C">
        <w:rPr>
          <w:rFonts w:cs="Arial"/>
        </w:rPr>
        <w:t>1 7 4052 74</w:t>
      </w:r>
      <w:r w:rsidR="00921AA7">
        <w:rPr>
          <w:rFonts w:cs="Arial"/>
        </w:rPr>
        <w:t>00</w:t>
      </w:r>
    </w:p>
    <w:p w14:paraId="4A3D79BD" w14:textId="0E2370A5" w:rsidR="00E138C5" w:rsidRPr="005C1DBF" w:rsidRDefault="00E138C5" w:rsidP="00EE0A18">
      <w:pPr>
        <w:pStyle w:val="BodyText2"/>
        <w:spacing w:before="0"/>
        <w:rPr>
          <w:rFonts w:cs="Arial"/>
        </w:rPr>
      </w:pPr>
      <w:r w:rsidRPr="00951B34">
        <w:rPr>
          <w:rFonts w:cs="Arial"/>
          <w:b/>
          <w:bCs/>
        </w:rPr>
        <w:t xml:space="preserve">Cairns </w:t>
      </w:r>
      <w:proofErr w:type="spellStart"/>
      <w:r w:rsidRPr="00951B34">
        <w:rPr>
          <w:rFonts w:cs="Arial"/>
          <w:b/>
          <w:bCs/>
        </w:rPr>
        <w:t>VTS</w:t>
      </w:r>
      <w:proofErr w:type="spellEnd"/>
      <w:r w:rsidRPr="00951B34">
        <w:rPr>
          <w:rFonts w:cs="Arial"/>
          <w:b/>
          <w:bCs/>
        </w:rPr>
        <w:t xml:space="preserve"> phone:</w:t>
      </w:r>
      <w:r>
        <w:rPr>
          <w:rFonts w:cs="Arial"/>
        </w:rPr>
        <w:tab/>
        <w:t>1300 551 899</w:t>
      </w:r>
    </w:p>
    <w:p w14:paraId="47098AF0" w14:textId="001D06FF" w:rsidR="0032011B" w:rsidRPr="005C1DBF" w:rsidRDefault="0032011B" w:rsidP="00EE0A18">
      <w:pPr>
        <w:pStyle w:val="BodyText2"/>
        <w:spacing w:before="0"/>
        <w:rPr>
          <w:rFonts w:cs="Arial"/>
        </w:rPr>
      </w:pPr>
      <w:r w:rsidRPr="00951B34">
        <w:rPr>
          <w:rFonts w:cs="Arial"/>
          <w:b/>
          <w:bCs/>
        </w:rPr>
        <w:t>Fax:</w:t>
      </w:r>
      <w:r w:rsidRPr="00951B34">
        <w:rPr>
          <w:rFonts w:cs="Arial"/>
          <w:b/>
          <w:bCs/>
        </w:rPr>
        <w:tab/>
      </w:r>
      <w:r w:rsidR="00AA0B3B">
        <w:t>0</w:t>
      </w:r>
      <w:r w:rsidRPr="008D0B2C">
        <w:t xml:space="preserve"> 7 4052 74</w:t>
      </w:r>
      <w:r w:rsidR="00921AA7">
        <w:t>51</w:t>
      </w:r>
    </w:p>
    <w:p w14:paraId="5423F2E0" w14:textId="3549F1C7" w:rsidR="0032011B" w:rsidRPr="00A82C00" w:rsidRDefault="0032011B" w:rsidP="00EE0A18">
      <w:pPr>
        <w:pStyle w:val="BodyText2"/>
        <w:spacing w:before="0"/>
        <w:rPr>
          <w:rStyle w:val="BodyTextChar"/>
        </w:rPr>
      </w:pPr>
      <w:r w:rsidRPr="00951B34">
        <w:rPr>
          <w:rFonts w:cs="Arial"/>
          <w:b/>
          <w:bCs/>
        </w:rPr>
        <w:t>Ema</w:t>
      </w:r>
      <w:r w:rsidRPr="00951B34">
        <w:rPr>
          <w:rFonts w:cs="Arial"/>
        </w:rPr>
        <w:t>il:</w:t>
      </w:r>
      <w:r w:rsidR="00951B34">
        <w:rPr>
          <w:rFonts w:cs="Arial"/>
        </w:rPr>
        <w:t xml:space="preserve"> </w:t>
      </w:r>
      <w:hyperlink r:id="rId17" w:history="1">
        <w:r w:rsidR="00951B34" w:rsidRPr="00AD359F">
          <w:rPr>
            <w:rStyle w:val="Hyperlink"/>
          </w:rPr>
          <w:t>rhmcairns@msq.qld.gov.au</w:t>
        </w:r>
      </w:hyperlink>
    </w:p>
    <w:p w14:paraId="0229657A" w14:textId="77777777" w:rsidR="0032011B" w:rsidRDefault="0032011B" w:rsidP="0032011B">
      <w:pPr>
        <w:pStyle w:val="AltHeading3"/>
      </w:pPr>
      <w:bookmarkStart w:id="58" w:name="_Toc431205950"/>
      <w:bookmarkStart w:id="59" w:name="_Toc156917369"/>
      <w:r w:rsidRPr="00A776D5">
        <w:t xml:space="preserve">Port </w:t>
      </w:r>
      <w:r>
        <w:t>c</w:t>
      </w:r>
      <w:r w:rsidRPr="00A776D5">
        <w:t>ontrol</w:t>
      </w:r>
      <w:bookmarkEnd w:id="58"/>
      <w:bookmarkEnd w:id="59"/>
    </w:p>
    <w:p w14:paraId="221D74AA" w14:textId="74A21DCE" w:rsidR="00185D33" w:rsidRDefault="00185D33" w:rsidP="003707FB">
      <w:pPr>
        <w:pStyle w:val="BodyText2"/>
      </w:pPr>
      <w:bookmarkStart w:id="60" w:name="_Toc102363514"/>
      <w:r>
        <w:t>Maritime Safety Queensland operates a Port Control Service for the Port of Mourilyan Harbour. The Port Control will operate with the callsign</w:t>
      </w:r>
      <w:r w:rsidR="00336E33">
        <w:t xml:space="preserve"> </w:t>
      </w:r>
      <w:r>
        <w:t xml:space="preserve">”Mourilyan Port Control” and is based at the Regional Harbour Master's office in Cairns </w:t>
      </w:r>
      <w:proofErr w:type="spellStart"/>
      <w:r>
        <w:t>VTS</w:t>
      </w:r>
      <w:proofErr w:type="spellEnd"/>
      <w:r>
        <w:t xml:space="preserve">. </w:t>
      </w:r>
      <w:proofErr w:type="spellStart"/>
      <w:r>
        <w:t>VTS</w:t>
      </w:r>
      <w:proofErr w:type="spellEnd"/>
      <w:r>
        <w:t xml:space="preserve"> operators at Cairns have direct contact with shipping. Trained Vessel Traffic Service Operators (</w:t>
      </w:r>
      <w:proofErr w:type="spellStart"/>
      <w:r>
        <w:t>VTSO’s</w:t>
      </w:r>
      <w:proofErr w:type="spellEnd"/>
      <w:r>
        <w:t>) schedule shipping movements, monitor vessel movements via AIS plus live CCTV and communicate directly with approaching ships using VHF 16 and VHF 13 once inside the harbour.</w:t>
      </w:r>
    </w:p>
    <w:p w14:paraId="2CEAD256" w14:textId="77777777" w:rsidR="0032011B" w:rsidRDefault="0032011B" w:rsidP="00951B34">
      <w:pPr>
        <w:pStyle w:val="BodyText2"/>
      </w:pPr>
      <w:r>
        <w:t xml:space="preserve">They are contactable on: </w:t>
      </w:r>
    </w:p>
    <w:p w14:paraId="4793F0AB" w14:textId="47740A31" w:rsidR="0032011B" w:rsidRPr="00D220F1" w:rsidRDefault="0032011B" w:rsidP="00951B34">
      <w:pPr>
        <w:pStyle w:val="BodyText2"/>
      </w:pPr>
      <w:r w:rsidRPr="00951B34">
        <w:rPr>
          <w:b/>
          <w:bCs/>
        </w:rPr>
        <w:t>VHF radio:</w:t>
      </w:r>
      <w:r w:rsidR="00951B34">
        <w:t xml:space="preserve"> </w:t>
      </w:r>
      <w:r w:rsidRPr="00D220F1">
        <w:t>VHF 16</w:t>
      </w:r>
      <w:r>
        <w:t xml:space="preserve"> or 12 outside the port</w:t>
      </w:r>
      <w:r w:rsidR="0088783E">
        <w:t>/ VHF 13 inside the port</w:t>
      </w:r>
    </w:p>
    <w:p w14:paraId="1184ACFF" w14:textId="2E3BD55C" w:rsidR="0032011B" w:rsidRPr="00D220F1" w:rsidRDefault="0032011B" w:rsidP="00EE0A18">
      <w:pPr>
        <w:pStyle w:val="BodyText2"/>
        <w:spacing w:before="0"/>
      </w:pPr>
      <w:r w:rsidRPr="00951B34">
        <w:rPr>
          <w:b/>
          <w:bCs/>
        </w:rPr>
        <w:t>Phone:</w:t>
      </w:r>
      <w:r w:rsidR="00951B34">
        <w:rPr>
          <w:b/>
          <w:bCs/>
        </w:rPr>
        <w:t xml:space="preserve"> </w:t>
      </w:r>
      <w:r w:rsidR="00AA0B3B">
        <w:t>0</w:t>
      </w:r>
      <w:r>
        <w:t>7</w:t>
      </w:r>
      <w:r w:rsidRPr="00D220F1">
        <w:t xml:space="preserve"> </w:t>
      </w:r>
      <w:r w:rsidR="008028D0" w:rsidRPr="008028D0">
        <w:t>4033</w:t>
      </w:r>
      <w:r w:rsidR="008028D0">
        <w:t xml:space="preserve"> </w:t>
      </w:r>
      <w:r w:rsidR="008028D0" w:rsidRPr="008028D0">
        <w:t>3670</w:t>
      </w:r>
    </w:p>
    <w:p w14:paraId="29ED7EC4" w14:textId="78E512BE" w:rsidR="0032011B" w:rsidRDefault="0032011B" w:rsidP="00EE0A18">
      <w:pPr>
        <w:pStyle w:val="BodyText2"/>
        <w:spacing w:before="0"/>
      </w:pPr>
      <w:r w:rsidRPr="00951B34">
        <w:rPr>
          <w:b/>
          <w:bCs/>
        </w:rPr>
        <w:t>Fax:</w:t>
      </w:r>
      <w:r w:rsidRPr="00D220F1">
        <w:tab/>
      </w:r>
      <w:r w:rsidR="00AA0B3B">
        <w:t>0</w:t>
      </w:r>
      <w:r>
        <w:t>7</w:t>
      </w:r>
      <w:r w:rsidRPr="00D220F1">
        <w:t xml:space="preserve"> 4052 7460</w:t>
      </w:r>
    </w:p>
    <w:p w14:paraId="1724EDA9" w14:textId="5CC77C14" w:rsidR="0032011B" w:rsidRPr="00136763" w:rsidRDefault="0032011B" w:rsidP="00EE0A18">
      <w:pPr>
        <w:pStyle w:val="BodyText2"/>
        <w:spacing w:before="0"/>
        <w:rPr>
          <w:color w:val="0000FF"/>
        </w:rPr>
      </w:pPr>
      <w:r w:rsidRPr="00951B34">
        <w:rPr>
          <w:b/>
          <w:bCs/>
        </w:rPr>
        <w:t>Email:</w:t>
      </w:r>
      <w:r w:rsidR="00EE0A18">
        <w:t xml:space="preserve"> </w:t>
      </w:r>
      <w:hyperlink r:id="rId18" w:history="1">
        <w:r w:rsidR="00EE0A18" w:rsidRPr="00AD359F">
          <w:rPr>
            <w:rStyle w:val="Hyperlink"/>
            <w:szCs w:val="20"/>
          </w:rPr>
          <w:t>vts</w:t>
        </w:r>
        <w:r w:rsidR="00EE0A18" w:rsidRPr="00AD359F">
          <w:rPr>
            <w:rStyle w:val="Hyperlink"/>
            <w:i/>
            <w:szCs w:val="20"/>
          </w:rPr>
          <w:t>c</w:t>
        </w:r>
        <w:r w:rsidR="00EE0A18" w:rsidRPr="00AD359F">
          <w:rPr>
            <w:rStyle w:val="Hyperlink"/>
            <w:szCs w:val="20"/>
          </w:rPr>
          <w:t>airns@msq.qld.gov.au</w:t>
        </w:r>
      </w:hyperlink>
    </w:p>
    <w:bookmarkEnd w:id="60"/>
    <w:p w14:paraId="7EBE38AB" w14:textId="77777777" w:rsidR="0032011B" w:rsidRDefault="0032011B" w:rsidP="003707FB">
      <w:pPr>
        <w:pStyle w:val="BodyText2"/>
      </w:pPr>
      <w:r w:rsidRPr="005C1DBF">
        <w:t xml:space="preserve">In the event of an emergency, the </w:t>
      </w:r>
      <w:proofErr w:type="spellStart"/>
      <w:r>
        <w:t>VTS</w:t>
      </w:r>
      <w:proofErr w:type="spellEnd"/>
      <w:r w:rsidRPr="005C1DBF">
        <w:t xml:space="preserve"> </w:t>
      </w:r>
      <w:r>
        <w:t>c</w:t>
      </w:r>
      <w:r w:rsidRPr="005C1DBF">
        <w:t>entre is the key notification and communications facility that will activate the appropriate response agencies</w:t>
      </w:r>
      <w:r>
        <w:t xml:space="preserve">. </w:t>
      </w:r>
      <w:hyperlink r:id="rId19" w:history="1">
        <w:r w:rsidRPr="00136763">
          <w:rPr>
            <w:rStyle w:val="Hyperlink"/>
            <w:szCs w:val="20"/>
          </w:rPr>
          <w:t>Ship traffic movements</w:t>
        </w:r>
      </w:hyperlink>
      <w:r>
        <w:t xml:space="preserve"> </w:t>
      </w:r>
      <w:r w:rsidRPr="005C1DBF">
        <w:t xml:space="preserve">may be accessed on the </w:t>
      </w:r>
      <w:hyperlink r:id="rId20" w:history="1">
        <w:proofErr w:type="spellStart"/>
        <w:r w:rsidRPr="00136763">
          <w:rPr>
            <w:rStyle w:val="Hyperlink"/>
            <w:szCs w:val="20"/>
          </w:rPr>
          <w:t>QSHIPS</w:t>
        </w:r>
        <w:proofErr w:type="spellEnd"/>
      </w:hyperlink>
      <w:r w:rsidRPr="00F95AEA">
        <w:rPr>
          <w:u w:val="single"/>
        </w:rPr>
        <w:t xml:space="preserve"> </w:t>
      </w:r>
      <w:r>
        <w:t>website</w:t>
      </w:r>
      <w:r w:rsidRPr="005C1DBF">
        <w:t>:</w:t>
      </w:r>
    </w:p>
    <w:p w14:paraId="6290F4E0" w14:textId="77777777" w:rsidR="0032011B" w:rsidRDefault="0032011B" w:rsidP="0032011B">
      <w:pPr>
        <w:pStyle w:val="AltHeading3"/>
      </w:pPr>
      <w:bookmarkStart w:id="61" w:name="_Toc431205951"/>
      <w:bookmarkStart w:id="62" w:name="_Toc156917370"/>
      <w:r>
        <w:lastRenderedPageBreak/>
        <w:t>Port Authority</w:t>
      </w:r>
      <w:bookmarkEnd w:id="61"/>
      <w:bookmarkEnd w:id="62"/>
    </w:p>
    <w:p w14:paraId="6E0F1FD8" w14:textId="77777777" w:rsidR="0032011B" w:rsidRPr="00A738D1" w:rsidRDefault="0032011B" w:rsidP="00951B34">
      <w:pPr>
        <w:pStyle w:val="BodyText2"/>
      </w:pPr>
      <w:r w:rsidRPr="00A738D1">
        <w:t>The primary function of the Far</w:t>
      </w:r>
      <w:r w:rsidRPr="007838C2">
        <w:t xml:space="preserve"> North Queensland Ports Corporation Limited </w:t>
      </w:r>
      <w:r w:rsidRPr="00A738D1">
        <w:t>(</w:t>
      </w:r>
      <w:proofErr w:type="spellStart"/>
      <w:r w:rsidRPr="00A738D1">
        <w:t>FNQPC</w:t>
      </w:r>
      <w:proofErr w:type="spellEnd"/>
      <w:r w:rsidRPr="00A738D1">
        <w:t xml:space="preserve">), under the </w:t>
      </w:r>
      <w:r w:rsidRPr="007838C2">
        <w:t>Transport Infrastructure Act 1994</w:t>
      </w:r>
      <w:r w:rsidRPr="00A738D1">
        <w:t xml:space="preserve">, is to establish, manage and operate effective and efficient facilities and services within the port while maintaining appropriate levels of safety and </w:t>
      </w:r>
      <w:proofErr w:type="gramStart"/>
      <w:r w:rsidRPr="00A738D1">
        <w:t>security</w:t>
      </w:r>
      <w:proofErr w:type="gramEnd"/>
    </w:p>
    <w:p w14:paraId="5545A5F1" w14:textId="3EAA1A43" w:rsidR="0032011B" w:rsidRDefault="0032011B" w:rsidP="00951B34">
      <w:pPr>
        <w:pStyle w:val="BodyText2"/>
      </w:pPr>
      <w:r w:rsidRPr="00951B34">
        <w:rPr>
          <w:b/>
          <w:bCs/>
        </w:rPr>
        <w:t>Phone:</w:t>
      </w:r>
      <w:r w:rsidRPr="00B0139E">
        <w:t xml:space="preserve"> </w:t>
      </w:r>
      <w:r w:rsidR="00E658AA">
        <w:t>0</w:t>
      </w:r>
      <w:r w:rsidRPr="00B0139E">
        <w:t xml:space="preserve">7 </w:t>
      </w:r>
      <w:r>
        <w:t xml:space="preserve">4063 2507 / </w:t>
      </w:r>
      <w:r w:rsidRPr="00951B34">
        <w:rPr>
          <w:b/>
          <w:bCs/>
        </w:rPr>
        <w:t xml:space="preserve">A/Hrs </w:t>
      </w:r>
      <w:r>
        <w:t>0418 728 803</w:t>
      </w:r>
    </w:p>
    <w:p w14:paraId="6BFBEDC8" w14:textId="344BEF2F" w:rsidR="0032011B" w:rsidRDefault="0032011B" w:rsidP="00EE0A18">
      <w:pPr>
        <w:pStyle w:val="BodyText2"/>
        <w:spacing w:before="0"/>
      </w:pPr>
      <w:proofErr w:type="spellStart"/>
      <w:r w:rsidRPr="00951B34">
        <w:rPr>
          <w:b/>
          <w:bCs/>
        </w:rPr>
        <w:t>FNQPC</w:t>
      </w:r>
      <w:proofErr w:type="spellEnd"/>
      <w:r w:rsidRPr="00951B34">
        <w:rPr>
          <w:b/>
          <w:bCs/>
        </w:rPr>
        <w:t xml:space="preserve"> head office (24 hour</w:t>
      </w:r>
      <w:r w:rsidRPr="00951B34">
        <w:t>s)</w:t>
      </w:r>
      <w:r w:rsidR="00951B34" w:rsidRPr="00951B34">
        <w:t>:</w:t>
      </w:r>
      <w:r w:rsidR="00951B34">
        <w:t xml:space="preserve"> </w:t>
      </w:r>
      <w:r w:rsidR="00E658AA">
        <w:t>0</w:t>
      </w:r>
      <w:r>
        <w:t>7 4051 2558</w:t>
      </w:r>
    </w:p>
    <w:p w14:paraId="3ADE0CB0" w14:textId="0CDD29A0" w:rsidR="0032011B" w:rsidRDefault="0032011B" w:rsidP="00EE0A18">
      <w:pPr>
        <w:pStyle w:val="BodyText2"/>
        <w:spacing w:before="0"/>
      </w:pPr>
      <w:r w:rsidRPr="00951B34">
        <w:rPr>
          <w:b/>
          <w:bCs/>
        </w:rPr>
        <w:t>Fax:</w:t>
      </w:r>
      <w:r w:rsidR="00951B34">
        <w:t xml:space="preserve"> </w:t>
      </w:r>
      <w:r w:rsidR="00E658AA">
        <w:t>0</w:t>
      </w:r>
      <w:r>
        <w:t>7 4063 2684</w:t>
      </w:r>
    </w:p>
    <w:p w14:paraId="7BC6AAD6" w14:textId="77777777" w:rsidR="0032011B" w:rsidRPr="006A2422" w:rsidRDefault="0032011B" w:rsidP="0032011B">
      <w:pPr>
        <w:pStyle w:val="AltHeading2"/>
      </w:pPr>
      <w:bookmarkStart w:id="63" w:name="_Toc423694845"/>
      <w:bookmarkStart w:id="64" w:name="_Toc423694846"/>
      <w:bookmarkStart w:id="65" w:name="_Toc423694847"/>
      <w:bookmarkStart w:id="66" w:name="_Toc423694848"/>
      <w:bookmarkStart w:id="67" w:name="_Toc423694849"/>
      <w:bookmarkStart w:id="68" w:name="_Toc431205953"/>
      <w:bookmarkStart w:id="69" w:name="_Toc156917371"/>
      <w:bookmarkEnd w:id="63"/>
      <w:bookmarkEnd w:id="64"/>
      <w:bookmarkEnd w:id="65"/>
      <w:bookmarkEnd w:id="66"/>
      <w:bookmarkEnd w:id="67"/>
      <w:r>
        <w:t>Rules and r</w:t>
      </w:r>
      <w:r w:rsidRPr="006A2422">
        <w:t>egulations</w:t>
      </w:r>
      <w:bookmarkEnd w:id="68"/>
      <w:bookmarkEnd w:id="69"/>
    </w:p>
    <w:p w14:paraId="0F94BAFF" w14:textId="77777777" w:rsidR="0032011B" w:rsidRPr="00A776D5" w:rsidRDefault="0032011B" w:rsidP="0032011B">
      <w:pPr>
        <w:pStyle w:val="AltHeading3"/>
      </w:pPr>
      <w:bookmarkStart w:id="70" w:name="_Toc431205954"/>
      <w:bookmarkStart w:id="71" w:name="_Toc156917372"/>
      <w:r w:rsidRPr="00A776D5">
        <w:t>General</w:t>
      </w:r>
      <w:bookmarkEnd w:id="70"/>
      <w:bookmarkEnd w:id="71"/>
    </w:p>
    <w:p w14:paraId="57D687CD" w14:textId="77777777" w:rsidR="0032011B" w:rsidRDefault="0032011B" w:rsidP="003707FB">
      <w:pPr>
        <w:pStyle w:val="BodyText2"/>
      </w:pPr>
      <w:r>
        <w:t>The rules and regulations in the port contribute to the safe, efficient and environmentally responsible handling of shipping traffic.</w:t>
      </w:r>
    </w:p>
    <w:p w14:paraId="5C24A208" w14:textId="77777777" w:rsidR="0032011B" w:rsidRDefault="0032011B" w:rsidP="003707FB">
      <w:pPr>
        <w:pStyle w:val="BodyText2"/>
      </w:pPr>
      <w:r>
        <w:t xml:space="preserve">The international rules of the IMO, such as the SOLAS convention and its amendments (for example the </w:t>
      </w:r>
      <w:proofErr w:type="spellStart"/>
      <w:r>
        <w:t>IMDG</w:t>
      </w:r>
      <w:proofErr w:type="spellEnd"/>
      <w:r>
        <w:t xml:space="preserve"> code) and state, national and local port authority regulations are in force in the port of Mourilyan.</w:t>
      </w:r>
    </w:p>
    <w:p w14:paraId="0468EF97" w14:textId="0B5C981E" w:rsidR="0032011B" w:rsidRDefault="0032011B" w:rsidP="003707FB">
      <w:pPr>
        <w:pStyle w:val="BodyText2"/>
      </w:pPr>
      <w:r w:rsidRPr="00A66A01">
        <w:t xml:space="preserve">Based on the </w:t>
      </w:r>
      <w:hyperlink r:id="rId21" w:history="1">
        <w:r w:rsidRPr="0063680C">
          <w:rPr>
            <w:rStyle w:val="Hyperlink"/>
          </w:rPr>
          <w:t>port notices</w:t>
        </w:r>
      </w:hyperlink>
      <w:r w:rsidRPr="0063680C">
        <w:rPr>
          <w:rStyle w:val="Hyperlink"/>
        </w:rPr>
        <w:t>,</w:t>
      </w:r>
      <w:r>
        <w:t xml:space="preserve"> the port r</w:t>
      </w:r>
      <w:r w:rsidRPr="00A66A01">
        <w:t>ules on dangerous substances contain additional, specific regulations for ships carrying dangerous cargoes in the port.</w:t>
      </w:r>
    </w:p>
    <w:p w14:paraId="48BC2FCC" w14:textId="44842B2A" w:rsidR="0032011B" w:rsidRPr="00A776D5" w:rsidRDefault="0032011B" w:rsidP="0032011B">
      <w:pPr>
        <w:pStyle w:val="AltHeading3"/>
      </w:pPr>
      <w:bookmarkStart w:id="72" w:name="_Toc431205955"/>
      <w:bookmarkStart w:id="73" w:name="_Toc156917373"/>
      <w:r>
        <w:t xml:space="preserve">Applicable </w:t>
      </w:r>
      <w:r w:rsidR="00185D33">
        <w:t xml:space="preserve">legislation and </w:t>
      </w:r>
      <w:r>
        <w:t>r</w:t>
      </w:r>
      <w:r w:rsidRPr="00A776D5">
        <w:t>egulations</w:t>
      </w:r>
      <w:bookmarkEnd w:id="72"/>
      <w:bookmarkEnd w:id="73"/>
      <w:r w:rsidRPr="00A776D5">
        <w:t xml:space="preserve"> </w:t>
      </w:r>
    </w:p>
    <w:p w14:paraId="48558805" w14:textId="77777777" w:rsidR="0004216B" w:rsidRDefault="0032011B" w:rsidP="003707FB">
      <w:pPr>
        <w:pStyle w:val="BodyText2"/>
        <w:rPr>
          <w:rStyle w:val="Hyperlink"/>
          <w:i/>
        </w:rPr>
      </w:pPr>
      <w:r>
        <w:t xml:space="preserve">The </w:t>
      </w:r>
      <w:r w:rsidR="0004216B">
        <w:t>procedures outlined in this document are designed to include the requirements of the following:</w:t>
      </w:r>
    </w:p>
    <w:p w14:paraId="1450034F" w14:textId="77777777" w:rsidR="0004216B" w:rsidRPr="00260524" w:rsidRDefault="00E547E5" w:rsidP="003707FB">
      <w:pPr>
        <w:pStyle w:val="BodyText2"/>
        <w:rPr>
          <w:snapToGrid w:val="0"/>
          <w:szCs w:val="20"/>
        </w:rPr>
      </w:pPr>
      <w:hyperlink r:id="rId22" w:history="1">
        <w:r w:rsidR="0004216B" w:rsidRPr="00FD1E0F">
          <w:rPr>
            <w:rStyle w:val="Hyperlink"/>
            <w:i/>
          </w:rPr>
          <w:t>Transport Operations (Marine Safety) Act 1994</w:t>
        </w:r>
      </w:hyperlink>
      <w:r w:rsidR="0004216B" w:rsidRPr="005112E6">
        <w:t xml:space="preserve"> </w:t>
      </w:r>
      <w:r w:rsidR="0004216B">
        <w:t xml:space="preserve">and </w:t>
      </w:r>
      <w:hyperlink r:id="rId23" w:history="1">
        <w:r w:rsidR="0004216B" w:rsidRPr="00260524">
          <w:rPr>
            <w:rStyle w:val="Hyperlink"/>
            <w:i/>
          </w:rPr>
          <w:t>Transport Operations (Marine Safety) Regulation 2016</w:t>
        </w:r>
      </w:hyperlink>
      <w:r w:rsidR="0004216B" w:rsidRPr="00260524" w:rsidDel="0037458B">
        <w:rPr>
          <w:i/>
          <w:snapToGrid w:val="0"/>
        </w:rPr>
        <w:t xml:space="preserve"> </w:t>
      </w:r>
    </w:p>
    <w:p w14:paraId="5C9B98DB" w14:textId="77777777" w:rsidR="0004216B" w:rsidRDefault="00E547E5" w:rsidP="003707FB">
      <w:pPr>
        <w:pStyle w:val="BodyText2"/>
        <w:rPr>
          <w:i/>
          <w:snapToGrid w:val="0"/>
          <w:szCs w:val="20"/>
        </w:rPr>
      </w:pPr>
      <w:hyperlink r:id="rId24" w:history="1">
        <w:r w:rsidR="0004216B" w:rsidRPr="00FD1E0F">
          <w:rPr>
            <w:rStyle w:val="Hyperlink"/>
            <w:i/>
          </w:rPr>
          <w:t>Transport Operations (Marine Pollution) Act 1995</w:t>
        </w:r>
      </w:hyperlink>
      <w:r w:rsidR="0004216B" w:rsidRPr="005112E6">
        <w:rPr>
          <w:i/>
          <w:snapToGrid w:val="0"/>
          <w:szCs w:val="20"/>
        </w:rPr>
        <w:t xml:space="preserve"> </w:t>
      </w:r>
      <w:r w:rsidR="0004216B" w:rsidRPr="00260524">
        <w:rPr>
          <w:snapToGrid w:val="0"/>
          <w:szCs w:val="20"/>
        </w:rPr>
        <w:t>and</w:t>
      </w:r>
      <w:r w:rsidR="0004216B">
        <w:rPr>
          <w:snapToGrid w:val="0"/>
          <w:szCs w:val="20"/>
        </w:rPr>
        <w:t xml:space="preserve"> </w:t>
      </w:r>
      <w:hyperlink r:id="rId25" w:history="1">
        <w:r w:rsidR="0004216B">
          <w:rPr>
            <w:rStyle w:val="Hyperlink"/>
          </w:rPr>
          <w:t>Transport Operations (Marine Pollution) Regulation 2018</w:t>
        </w:r>
      </w:hyperlink>
      <w:r w:rsidR="0004216B" w:rsidRPr="005112E6" w:rsidDel="0037458B">
        <w:rPr>
          <w:i/>
          <w:snapToGrid w:val="0"/>
          <w:szCs w:val="20"/>
        </w:rPr>
        <w:t xml:space="preserve"> </w:t>
      </w:r>
    </w:p>
    <w:p w14:paraId="5843FB60" w14:textId="77777777" w:rsidR="0004216B" w:rsidRDefault="00E547E5" w:rsidP="003707FB">
      <w:pPr>
        <w:pStyle w:val="BodyText2"/>
        <w:rPr>
          <w:szCs w:val="20"/>
        </w:rPr>
      </w:pPr>
      <w:hyperlink r:id="rId26" w:history="1">
        <w:r w:rsidR="0004216B" w:rsidRPr="00FD1E0F">
          <w:rPr>
            <w:rStyle w:val="Hyperlink"/>
            <w:i/>
          </w:rPr>
          <w:t>Great Barrier Reef Marine Park Act 1975</w:t>
        </w:r>
      </w:hyperlink>
      <w:r w:rsidR="0004216B" w:rsidRPr="005112E6">
        <w:rPr>
          <w:szCs w:val="20"/>
        </w:rPr>
        <w:t xml:space="preserve"> </w:t>
      </w:r>
    </w:p>
    <w:p w14:paraId="430F6858" w14:textId="77777777" w:rsidR="0004216B" w:rsidRPr="005112E6" w:rsidRDefault="00E547E5" w:rsidP="003707FB">
      <w:pPr>
        <w:pStyle w:val="BodyText2"/>
      </w:pPr>
      <w:hyperlink r:id="rId27" w:history="1">
        <w:r w:rsidR="0004216B" w:rsidRPr="00C73112">
          <w:rPr>
            <w:rStyle w:val="Hyperlink"/>
            <w:szCs w:val="20"/>
          </w:rPr>
          <w:t>Environment Protection and Biodiversity Conservation Act 1999</w:t>
        </w:r>
      </w:hyperlink>
      <w:r w:rsidR="0004216B">
        <w:rPr>
          <w:szCs w:val="20"/>
        </w:rPr>
        <w:t xml:space="preserve"> (the </w:t>
      </w:r>
      <w:proofErr w:type="spellStart"/>
      <w:r w:rsidR="0004216B">
        <w:rPr>
          <w:szCs w:val="20"/>
        </w:rPr>
        <w:t>EPBC</w:t>
      </w:r>
      <w:proofErr w:type="spellEnd"/>
      <w:r w:rsidR="0004216B">
        <w:rPr>
          <w:szCs w:val="20"/>
        </w:rPr>
        <w:t xml:space="preserve"> Act)</w:t>
      </w:r>
    </w:p>
    <w:p w14:paraId="4122C2F9" w14:textId="77777777" w:rsidR="0004216B" w:rsidRPr="005112E6" w:rsidRDefault="0004216B" w:rsidP="003707FB">
      <w:pPr>
        <w:pStyle w:val="BodyText2"/>
      </w:pPr>
      <w:r w:rsidRPr="005112E6">
        <w:t>International Maritime Dangerous Goods Code (</w:t>
      </w:r>
      <w:proofErr w:type="spellStart"/>
      <w:r w:rsidRPr="005112E6">
        <w:t>IMDG</w:t>
      </w:r>
      <w:proofErr w:type="spellEnd"/>
      <w:r w:rsidRPr="005112E6">
        <w:t xml:space="preserve"> Code).</w:t>
      </w:r>
    </w:p>
    <w:p w14:paraId="6D9E9D7A" w14:textId="4BEF57FF" w:rsidR="0004216B" w:rsidRPr="005112E6" w:rsidRDefault="0004216B" w:rsidP="003707FB">
      <w:pPr>
        <w:pStyle w:val="BodyText2"/>
      </w:pPr>
      <w:r w:rsidRPr="008E7F9F">
        <w:t xml:space="preserve">Australian Standard – </w:t>
      </w:r>
      <w:proofErr w:type="spellStart"/>
      <w:r w:rsidRPr="008E7F9F">
        <w:t>AS3846</w:t>
      </w:r>
      <w:proofErr w:type="spellEnd"/>
      <w:r w:rsidRPr="008E7F9F">
        <w:t xml:space="preserve"> 2005</w:t>
      </w:r>
      <w:r w:rsidRPr="005112E6">
        <w:t xml:space="preserve"> which defines the standards to be observed by masters, berth operators and consignors involved with the transport and handling of dangerous goods in port areas in Australia.</w:t>
      </w:r>
    </w:p>
    <w:p w14:paraId="790C350C" w14:textId="77777777" w:rsidR="0004216B" w:rsidRPr="005112E6" w:rsidRDefault="0004216B" w:rsidP="003707FB">
      <w:pPr>
        <w:pStyle w:val="BodyText2"/>
      </w:pPr>
      <w:r w:rsidRPr="005112E6">
        <w:t>International Ships and Ports Security Code (ISPS Code).</w:t>
      </w:r>
    </w:p>
    <w:p w14:paraId="645C0492" w14:textId="77777777" w:rsidR="0004216B" w:rsidRPr="005112E6" w:rsidRDefault="0004216B" w:rsidP="003707FB">
      <w:pPr>
        <w:pStyle w:val="BodyText2"/>
      </w:pPr>
      <w:r w:rsidRPr="005112E6">
        <w:t>Maritime Transport and Offshore Facilities Security Act 2003 and Regulations.</w:t>
      </w:r>
    </w:p>
    <w:p w14:paraId="36EA44DA" w14:textId="77777777" w:rsidR="0032011B" w:rsidRDefault="0032011B" w:rsidP="00951B34">
      <w:pPr>
        <w:pStyle w:val="BodyText2"/>
      </w:pPr>
      <w:r>
        <w:lastRenderedPageBreak/>
        <w:t>In addition, it will also complement the procedures of:</w:t>
      </w:r>
    </w:p>
    <w:p w14:paraId="54603B82" w14:textId="77777777" w:rsidR="0032011B" w:rsidRPr="00B45164" w:rsidRDefault="0032011B" w:rsidP="00A84376">
      <w:pPr>
        <w:pStyle w:val="BodyText2"/>
        <w:numPr>
          <w:ilvl w:val="0"/>
          <w:numId w:val="26"/>
        </w:numPr>
      </w:pPr>
      <w:r>
        <w:t>Far North Queensland Ports Corporation Limited (</w:t>
      </w:r>
      <w:proofErr w:type="spellStart"/>
      <w:r>
        <w:t>FNQPC</w:t>
      </w:r>
      <w:proofErr w:type="spellEnd"/>
      <w:r>
        <w:t>)</w:t>
      </w:r>
    </w:p>
    <w:p w14:paraId="0AD7BBAD" w14:textId="77777777" w:rsidR="0032011B" w:rsidRPr="008D0B2C" w:rsidRDefault="0032011B" w:rsidP="00A84376">
      <w:pPr>
        <w:pStyle w:val="BodyText2"/>
        <w:numPr>
          <w:ilvl w:val="0"/>
          <w:numId w:val="26"/>
        </w:numPr>
      </w:pPr>
      <w:r w:rsidRPr="008D0B2C">
        <w:t>Cassowary Coast Council</w:t>
      </w:r>
    </w:p>
    <w:p w14:paraId="1147A056" w14:textId="77777777" w:rsidR="0032011B" w:rsidRPr="00753B74" w:rsidRDefault="00E547E5" w:rsidP="00A84376">
      <w:pPr>
        <w:pStyle w:val="BodyText2"/>
        <w:numPr>
          <w:ilvl w:val="0"/>
          <w:numId w:val="26"/>
        </w:numPr>
        <w:rPr>
          <w:sz w:val="18"/>
          <w:szCs w:val="18"/>
        </w:rPr>
      </w:pPr>
      <w:hyperlink r:id="rId28" w:history="1">
        <w:r w:rsidR="0032011B" w:rsidRPr="000B6850">
          <w:rPr>
            <w:rStyle w:val="Hyperlink"/>
          </w:rPr>
          <w:t>Maritime Safety Queensland</w:t>
        </w:r>
      </w:hyperlink>
      <w:r w:rsidR="0032011B" w:rsidRPr="000B6850">
        <w:rPr>
          <w:rStyle w:val="BodyTextChar1"/>
        </w:rPr>
        <w:t xml:space="preserve"> </w:t>
      </w:r>
      <w:r w:rsidR="0032011B" w:rsidRPr="004C4793">
        <w:rPr>
          <w:szCs w:val="20"/>
        </w:rPr>
        <w:t>(</w:t>
      </w:r>
      <w:proofErr w:type="spellStart"/>
      <w:r w:rsidR="0032011B" w:rsidRPr="004C4793">
        <w:rPr>
          <w:szCs w:val="20"/>
        </w:rPr>
        <w:t>MSQ</w:t>
      </w:r>
      <w:proofErr w:type="spellEnd"/>
      <w:r w:rsidR="0032011B" w:rsidRPr="004C4793">
        <w:rPr>
          <w:szCs w:val="20"/>
        </w:rPr>
        <w:t>)</w:t>
      </w:r>
    </w:p>
    <w:p w14:paraId="03DEB779" w14:textId="77777777" w:rsidR="0032011B" w:rsidRPr="009D33C2" w:rsidRDefault="00E547E5" w:rsidP="00A84376">
      <w:pPr>
        <w:pStyle w:val="BodyText2"/>
        <w:numPr>
          <w:ilvl w:val="0"/>
          <w:numId w:val="26"/>
        </w:numPr>
        <w:rPr>
          <w:i/>
          <w:sz w:val="18"/>
          <w:szCs w:val="18"/>
        </w:rPr>
      </w:pPr>
      <w:hyperlink r:id="rId29" w:history="1">
        <w:r w:rsidR="0032011B" w:rsidRPr="000B6850">
          <w:rPr>
            <w:rStyle w:val="Hyperlink"/>
          </w:rPr>
          <w:t>Australian Maritime Safety Authority</w:t>
        </w:r>
      </w:hyperlink>
      <w:r w:rsidR="0032011B" w:rsidRPr="000B6850">
        <w:rPr>
          <w:rStyle w:val="BodyTextChar1"/>
        </w:rPr>
        <w:t xml:space="preserve"> </w:t>
      </w:r>
      <w:r w:rsidR="0032011B" w:rsidRPr="004C4793">
        <w:rPr>
          <w:szCs w:val="20"/>
        </w:rPr>
        <w:t>(</w:t>
      </w:r>
      <w:proofErr w:type="spellStart"/>
      <w:r w:rsidR="0032011B" w:rsidRPr="004C4793">
        <w:rPr>
          <w:szCs w:val="20"/>
        </w:rPr>
        <w:t>AMSA</w:t>
      </w:r>
      <w:proofErr w:type="spellEnd"/>
      <w:r w:rsidR="0032011B" w:rsidRPr="004C4793">
        <w:rPr>
          <w:szCs w:val="20"/>
        </w:rPr>
        <w:t>)</w:t>
      </w:r>
    </w:p>
    <w:p w14:paraId="5EB63612" w14:textId="0A46459C" w:rsidR="004C4793" w:rsidRDefault="00E547E5" w:rsidP="00A84376">
      <w:pPr>
        <w:pStyle w:val="BodyText2"/>
        <w:numPr>
          <w:ilvl w:val="0"/>
          <w:numId w:val="26"/>
        </w:numPr>
        <w:rPr>
          <w:rStyle w:val="Hyperlink"/>
        </w:rPr>
      </w:pPr>
      <w:hyperlink r:id="rId30" w:history="1">
        <w:r w:rsidR="009A3727" w:rsidRPr="009A3727">
          <w:rPr>
            <w:rStyle w:val="Hyperlink"/>
          </w:rPr>
          <w:t>Customs - Australian Border Force</w:t>
        </w:r>
      </w:hyperlink>
    </w:p>
    <w:p w14:paraId="069FFE41" w14:textId="77777777" w:rsidR="0032011B" w:rsidRPr="00753B74" w:rsidRDefault="00E547E5" w:rsidP="00A84376">
      <w:pPr>
        <w:pStyle w:val="BodyText2"/>
        <w:numPr>
          <w:ilvl w:val="0"/>
          <w:numId w:val="26"/>
        </w:numPr>
      </w:pPr>
      <w:hyperlink r:id="rId31" w:history="1">
        <w:r w:rsidR="0032011B" w:rsidRPr="00AC2AFF">
          <w:rPr>
            <w:rStyle w:val="Hyperlink"/>
          </w:rPr>
          <w:t>Royal Australian Navy (RAN)</w:t>
        </w:r>
      </w:hyperlink>
      <w:r w:rsidR="0032011B">
        <w:t>.</w:t>
      </w:r>
    </w:p>
    <w:p w14:paraId="42E9AF39" w14:textId="77777777" w:rsidR="0032011B" w:rsidRDefault="0032011B" w:rsidP="003707FB">
      <w:pPr>
        <w:pStyle w:val="BodyText2"/>
      </w:pPr>
      <w:r>
        <w:t>As they relate to ship movements within the jurisdiction of the Regional Harbour Master (Cairns).</w:t>
      </w:r>
    </w:p>
    <w:p w14:paraId="19F3EC9C" w14:textId="3315F3A8" w:rsidR="0032011B" w:rsidRDefault="0032011B" w:rsidP="0032011B">
      <w:pPr>
        <w:pStyle w:val="BodyText"/>
      </w:pPr>
    </w:p>
    <w:sectPr w:rsidR="0032011B" w:rsidSect="00E547E5">
      <w:headerReference w:type="default" r:id="rId32"/>
      <w:footerReference w:type="default" r:id="rId33"/>
      <w:pgSz w:w="11906" w:h="16838" w:code="9"/>
      <w:pgMar w:top="1021" w:right="731" w:bottom="1134" w:left="1418"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74" w:name="_Hlk156914027"/>
    <w:r w:rsidRPr="00EB5133">
      <w:rPr>
        <w:rFonts w:eastAsia="Arial" w:cs="Times New Roman"/>
        <w:noProof/>
        <w:color w:val="003E69"/>
        <w:sz w:val="15"/>
      </w:rPr>
      <w:t>Mourilyan</w:t>
    </w:r>
    <w:bookmarkEnd w:id="74"/>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47E5"/>
    <w:rsid w:val="00E5702F"/>
    <w:rsid w:val="00E57F0B"/>
    <w:rsid w:val="00E658AA"/>
    <w:rsid w:val="00E6763B"/>
    <w:rsid w:val="00E6774E"/>
    <w:rsid w:val="00E71349"/>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93043"/>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00080"/>
      </w:tcPr>
    </w:tblStylePr>
    <w:tblStylePr w:type="band1Horz">
      <w:rPr>
        <w:color w:val="000000"/>
      </w:rPr>
      <w:tbl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sa.gov.au" TargetMode="External"/><Relationship Id="rId18" Type="http://schemas.openxmlformats.org/officeDocument/2006/relationships/hyperlink" Target="mailto:vtscairns@msq.qld.gov.au" TargetMode="External"/><Relationship Id="rId26" Type="http://schemas.openxmlformats.org/officeDocument/2006/relationships/hyperlink" Target="https://www.legislation.gov.au/Details/C2017C00279" TargetMode="External"/><Relationship Id="rId3" Type="http://schemas.openxmlformats.org/officeDocument/2006/relationships/customXml" Target="../customXml/item3.xml"/><Relationship Id="rId21" Type="http://schemas.openxmlformats.org/officeDocument/2006/relationships/hyperlink" Target="https://www.portsnorth.com.au/mourily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tscairns@msq.qld.gov.au" TargetMode="External"/><Relationship Id="rId17" Type="http://schemas.openxmlformats.org/officeDocument/2006/relationships/hyperlink" Target="mailto:rhmcairns@msq.qld.gov.au" TargetMode="External"/><Relationship Id="rId25" Type="http://schemas.openxmlformats.org/officeDocument/2006/relationships/hyperlink" Target="https://www.legislation.qld.gov.au/view/html/inforce/current/sl-2018-01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sa.gov.au/navigation/services/reefvts/" TargetMode="External"/><Relationship Id="rId20" Type="http://schemas.openxmlformats.org/officeDocument/2006/relationships/hyperlink" Target="https://qships.tmr.qld.gov.au/webx/" TargetMode="External"/><Relationship Id="rId29" Type="http://schemas.openxmlformats.org/officeDocument/2006/relationships/hyperlink" Target="http://www.am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q.qld.gov.au/" TargetMode="External"/><Relationship Id="rId24" Type="http://schemas.openxmlformats.org/officeDocument/2006/relationships/hyperlink" Target="https://www.legislation.qld.gov.au/view/html/inforce/2016-09-01/act-1995-00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msa.gov.au/vessels/standards-regulations/marine-orders/" TargetMode="External"/><Relationship Id="rId23" Type="http://schemas.openxmlformats.org/officeDocument/2006/relationships/hyperlink" Target="https://www.legislation.qld.gov.au/view/html/inforce/current/sl-2016-0154" TargetMode="External"/><Relationship Id="rId28" Type="http://schemas.openxmlformats.org/officeDocument/2006/relationships/hyperlink" Target="http://www.msq.qld.gov.au/" TargetMode="External"/><Relationship Id="rId10" Type="http://schemas.openxmlformats.org/officeDocument/2006/relationships/endnotes" Target="endnotes.xml"/><Relationship Id="rId19" Type="http://schemas.openxmlformats.org/officeDocument/2006/relationships/hyperlink" Target="https://qships.tmr.qld.gov.au/webx/" TargetMode="External"/><Relationship Id="rId31" Type="http://schemas.openxmlformats.org/officeDocument/2006/relationships/hyperlink" Target="http://www.nav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law.gov.au/Details/C2012A00128" TargetMode="External"/><Relationship Id="rId22" Type="http://schemas.openxmlformats.org/officeDocument/2006/relationships/hyperlink" Target="https://www.legislation.qld.gov.au/view/html/inforce/2017-08-25/act-1994-014" TargetMode="External"/><Relationship Id="rId27" Type="http://schemas.openxmlformats.org/officeDocument/2006/relationships/hyperlink" Target="https://www.legislation.gov.au/Details/C2019C00275" TargetMode="External"/><Relationship Id="rId30" Type="http://schemas.openxmlformats.org/officeDocument/2006/relationships/hyperlink" Target="https://www.abf.gov.au/entering-and-leaving-australia/entering-and-leaving-by-se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4</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3</cp:revision>
  <cp:lastPrinted>2014-09-30T05:47:00Z</cp:lastPrinted>
  <dcterms:created xsi:type="dcterms:W3CDTF">2024-01-23T05:57:00Z</dcterms:created>
  <dcterms:modified xsi:type="dcterms:W3CDTF">2024-0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